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E15A" w14:textId="2ED4DFA4" w:rsidR="00637A3D" w:rsidRDefault="001A3C8C" w:rsidP="001A3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C8C">
        <w:rPr>
          <w:sz w:val="24"/>
          <w:szCs w:val="24"/>
        </w:rPr>
        <w:t>Oak is priced at €</w:t>
      </w:r>
      <w:r w:rsidR="00317F93">
        <w:rPr>
          <w:sz w:val="24"/>
          <w:szCs w:val="24"/>
        </w:rPr>
        <w:t>1,250</w:t>
      </w:r>
      <w:r w:rsidRPr="001A3C8C">
        <w:rPr>
          <w:sz w:val="24"/>
          <w:szCs w:val="24"/>
        </w:rPr>
        <w:t xml:space="preserve"> per cubic metre. Calculate the cost of each of the three oak planks that are specified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A3C8C" w14:paraId="06EBE160" w14:textId="77777777" w:rsidTr="001A3C8C">
        <w:tc>
          <w:tcPr>
            <w:tcW w:w="1848" w:type="dxa"/>
          </w:tcPr>
          <w:p w14:paraId="06EBE15B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6EBE15C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1848" w:type="dxa"/>
          </w:tcPr>
          <w:p w14:paraId="06EBE15D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849" w:type="dxa"/>
          </w:tcPr>
          <w:p w14:paraId="06EBE15E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849" w:type="dxa"/>
          </w:tcPr>
          <w:p w14:paraId="06EBE15F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Thickness</w:t>
            </w:r>
          </w:p>
        </w:tc>
      </w:tr>
      <w:tr w:rsidR="001A3C8C" w14:paraId="06EBE166" w14:textId="77777777" w:rsidTr="001A3C8C">
        <w:tc>
          <w:tcPr>
            <w:tcW w:w="1848" w:type="dxa"/>
          </w:tcPr>
          <w:p w14:paraId="06EBE161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848" w:type="dxa"/>
          </w:tcPr>
          <w:p w14:paraId="06EBE162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3" w14:textId="73FE868F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16B">
              <w:rPr>
                <w:sz w:val="24"/>
                <w:szCs w:val="24"/>
              </w:rPr>
              <w:t>.2</w:t>
            </w:r>
            <w:r w:rsidR="00E07B14"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64" w14:textId="06057772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7B14">
              <w:rPr>
                <w:sz w:val="24"/>
                <w:szCs w:val="24"/>
              </w:rPr>
              <w:t>0mm</w:t>
            </w:r>
          </w:p>
        </w:tc>
        <w:tc>
          <w:tcPr>
            <w:tcW w:w="1849" w:type="dxa"/>
          </w:tcPr>
          <w:p w14:paraId="06EBE165" w14:textId="562F90A7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07B14">
              <w:rPr>
                <w:sz w:val="24"/>
                <w:szCs w:val="24"/>
              </w:rPr>
              <w:t>mm</w:t>
            </w:r>
          </w:p>
        </w:tc>
      </w:tr>
      <w:tr w:rsidR="001A3C8C" w14:paraId="06EBE16C" w14:textId="77777777" w:rsidTr="001A3C8C">
        <w:tc>
          <w:tcPr>
            <w:tcW w:w="1848" w:type="dxa"/>
          </w:tcPr>
          <w:p w14:paraId="06EBE167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848" w:type="dxa"/>
          </w:tcPr>
          <w:p w14:paraId="06EBE168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9" w14:textId="0560BBF1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716B">
              <w:rPr>
                <w:sz w:val="24"/>
                <w:szCs w:val="24"/>
              </w:rPr>
              <w:t>.8</w:t>
            </w:r>
            <w:r w:rsidR="00E07B14"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6A" w14:textId="2571BEB2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E07B14">
              <w:rPr>
                <w:sz w:val="24"/>
                <w:szCs w:val="24"/>
              </w:rPr>
              <w:t>mm</w:t>
            </w:r>
          </w:p>
        </w:tc>
        <w:tc>
          <w:tcPr>
            <w:tcW w:w="1849" w:type="dxa"/>
          </w:tcPr>
          <w:p w14:paraId="06EBE16B" w14:textId="0D65144D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07B14">
              <w:rPr>
                <w:sz w:val="24"/>
                <w:szCs w:val="24"/>
              </w:rPr>
              <w:t>mm</w:t>
            </w:r>
          </w:p>
        </w:tc>
      </w:tr>
      <w:tr w:rsidR="001A3C8C" w14:paraId="06EBE172" w14:textId="77777777" w:rsidTr="001A3C8C">
        <w:tc>
          <w:tcPr>
            <w:tcW w:w="1848" w:type="dxa"/>
          </w:tcPr>
          <w:p w14:paraId="06EBE16D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1848" w:type="dxa"/>
          </w:tcPr>
          <w:p w14:paraId="06EBE16E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F" w14:textId="61648EA3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16B">
              <w:rPr>
                <w:sz w:val="24"/>
                <w:szCs w:val="24"/>
              </w:rPr>
              <w:t>.6</w:t>
            </w:r>
            <w:r w:rsidR="00E07B14"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70" w14:textId="423054E4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mm</w:t>
            </w:r>
          </w:p>
        </w:tc>
        <w:tc>
          <w:tcPr>
            <w:tcW w:w="1849" w:type="dxa"/>
          </w:tcPr>
          <w:p w14:paraId="06EBE171" w14:textId="790729F0" w:rsidR="001A3C8C" w:rsidRDefault="00317F93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07B14">
              <w:rPr>
                <w:sz w:val="24"/>
                <w:szCs w:val="24"/>
              </w:rPr>
              <w:t>mm</w:t>
            </w:r>
          </w:p>
        </w:tc>
      </w:tr>
    </w:tbl>
    <w:p w14:paraId="06EBE173" w14:textId="77777777" w:rsidR="001A3C8C" w:rsidRPr="00736B3D" w:rsidRDefault="001A3C8C" w:rsidP="00E07B14">
      <w:pPr>
        <w:pStyle w:val="ListParagraph"/>
        <w:jc w:val="center"/>
        <w:rPr>
          <w:sz w:val="16"/>
          <w:szCs w:val="16"/>
        </w:rPr>
      </w:pPr>
    </w:p>
    <w:p w14:paraId="06EBE174" w14:textId="644A12B7" w:rsidR="001A3C8C" w:rsidRDefault="00E07B14" w:rsidP="001A3C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e the compound interest on €</w:t>
      </w:r>
      <w:r w:rsidR="00317F93">
        <w:rPr>
          <w:sz w:val="24"/>
          <w:szCs w:val="24"/>
        </w:rPr>
        <w:t>4,2</w:t>
      </w:r>
      <w:r>
        <w:rPr>
          <w:sz w:val="24"/>
          <w:szCs w:val="24"/>
        </w:rPr>
        <w:t xml:space="preserve">00 for 3 years at </w:t>
      </w:r>
      <w:r w:rsidR="006B0C6E">
        <w:rPr>
          <w:sz w:val="24"/>
          <w:szCs w:val="24"/>
        </w:rPr>
        <w:t>3</w:t>
      </w:r>
      <w:r w:rsidR="00A757D9">
        <w:rPr>
          <w:sz w:val="24"/>
          <w:szCs w:val="24"/>
        </w:rPr>
        <w:t>.</w:t>
      </w:r>
      <w:r w:rsidR="00317F93">
        <w:rPr>
          <w:sz w:val="24"/>
          <w:szCs w:val="24"/>
        </w:rPr>
        <w:t>7</w:t>
      </w:r>
      <w:r w:rsidR="00A757D9">
        <w:rPr>
          <w:sz w:val="24"/>
          <w:szCs w:val="24"/>
        </w:rPr>
        <w:t>5</w:t>
      </w:r>
      <w:r>
        <w:rPr>
          <w:sz w:val="24"/>
          <w:szCs w:val="24"/>
        </w:rPr>
        <w:t>% per annum.</w:t>
      </w:r>
    </w:p>
    <w:p w14:paraId="06EBE175" w14:textId="530D0C91" w:rsidR="003A1971" w:rsidRPr="003A1971" w:rsidRDefault="00E07B14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number of risers and treads needed for a </w:t>
      </w:r>
      <w:proofErr w:type="gramStart"/>
      <w:r>
        <w:rPr>
          <w:sz w:val="24"/>
          <w:szCs w:val="24"/>
        </w:rPr>
        <w:t>private stairs</w:t>
      </w:r>
      <w:proofErr w:type="gramEnd"/>
      <w:r>
        <w:rPr>
          <w:sz w:val="24"/>
          <w:szCs w:val="24"/>
        </w:rPr>
        <w:t xml:space="preserve"> with a total rise of 2</w:t>
      </w:r>
      <w:r w:rsidR="006B0C6E">
        <w:rPr>
          <w:sz w:val="24"/>
          <w:szCs w:val="24"/>
        </w:rPr>
        <w:t>95</w:t>
      </w:r>
      <w:r>
        <w:rPr>
          <w:sz w:val="24"/>
          <w:szCs w:val="24"/>
        </w:rPr>
        <w:t>0mm and total going of 3</w:t>
      </w:r>
      <w:r w:rsidR="006B0C6E">
        <w:rPr>
          <w:sz w:val="24"/>
          <w:szCs w:val="24"/>
        </w:rPr>
        <w:t>20</w:t>
      </w:r>
      <w:r>
        <w:rPr>
          <w:sz w:val="24"/>
          <w:szCs w:val="24"/>
        </w:rPr>
        <w:t>0mm.</w:t>
      </w:r>
    </w:p>
    <w:p w14:paraId="06EBE176" w14:textId="0B4925B9" w:rsidR="003A1971" w:rsidRPr="003A1971" w:rsidRDefault="00E07B14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tair formula of 2R + G = 550mm to 700mm. select a suitable rise for a going of </w:t>
      </w:r>
      <w:r w:rsidR="006B0C6E">
        <w:rPr>
          <w:sz w:val="24"/>
          <w:szCs w:val="24"/>
        </w:rPr>
        <w:t>360</w:t>
      </w:r>
      <w:r>
        <w:rPr>
          <w:sz w:val="24"/>
          <w:szCs w:val="24"/>
        </w:rPr>
        <w:t>mm to conform to the formula.</w:t>
      </w:r>
    </w:p>
    <w:p w14:paraId="06EBE177" w14:textId="55F9F42F" w:rsidR="003A1971" w:rsidRPr="003A1971" w:rsidRDefault="006B0C6E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elve</w:t>
      </w:r>
      <w:r w:rsidR="00E07B14">
        <w:rPr>
          <w:sz w:val="24"/>
          <w:szCs w:val="24"/>
        </w:rPr>
        <w:t xml:space="preserve"> circular tops </w:t>
      </w:r>
      <w:r>
        <w:rPr>
          <w:sz w:val="24"/>
          <w:szCs w:val="24"/>
        </w:rPr>
        <w:t>4</w:t>
      </w:r>
      <w:r w:rsidR="00A757D9">
        <w:rPr>
          <w:sz w:val="24"/>
          <w:szCs w:val="24"/>
        </w:rPr>
        <w:t>0</w:t>
      </w:r>
      <w:r w:rsidR="00E07B14">
        <w:rPr>
          <w:sz w:val="24"/>
          <w:szCs w:val="24"/>
        </w:rPr>
        <w:t xml:space="preserve">0mm diameter </w:t>
      </w:r>
      <w:r w:rsidR="009655F2">
        <w:rPr>
          <w:sz w:val="24"/>
          <w:szCs w:val="24"/>
        </w:rPr>
        <w:t>are cut from a sheet 2.440m x 1.220m. Calculate the percentage waste to the nearest whole number. (Area of circle = 3.14 x R²)</w:t>
      </w:r>
    </w:p>
    <w:p w14:paraId="06EBE178" w14:textId="5F5F115A" w:rsidR="00885F34" w:rsidRDefault="00885F34" w:rsidP="00885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ood costs</w:t>
      </w:r>
      <w:r w:rsidRPr="001A3C8C">
        <w:rPr>
          <w:sz w:val="24"/>
          <w:szCs w:val="24"/>
        </w:rPr>
        <w:t xml:space="preserve"> €</w:t>
      </w:r>
      <w:r w:rsidR="006B0C6E">
        <w:rPr>
          <w:sz w:val="24"/>
          <w:szCs w:val="24"/>
        </w:rPr>
        <w:t>54</w:t>
      </w:r>
      <w:r w:rsidRPr="001A3C8C">
        <w:rPr>
          <w:sz w:val="24"/>
          <w:szCs w:val="24"/>
        </w:rPr>
        <w:t xml:space="preserve">0 per </w:t>
      </w:r>
      <w:r>
        <w:rPr>
          <w:sz w:val="24"/>
          <w:szCs w:val="24"/>
        </w:rPr>
        <w:t>m³ plus VAT at 2</w:t>
      </w:r>
      <w:r w:rsidR="003A1971">
        <w:rPr>
          <w:sz w:val="24"/>
          <w:szCs w:val="24"/>
        </w:rPr>
        <w:t>3</w:t>
      </w:r>
      <w:r>
        <w:rPr>
          <w:sz w:val="24"/>
          <w:szCs w:val="24"/>
        </w:rPr>
        <w:t>%</w:t>
      </w:r>
      <w:r w:rsidRPr="001A3C8C">
        <w:rPr>
          <w:sz w:val="24"/>
          <w:szCs w:val="24"/>
        </w:rPr>
        <w:t xml:space="preserve">. Calculate the </w:t>
      </w:r>
      <w:r>
        <w:rPr>
          <w:sz w:val="24"/>
          <w:szCs w:val="24"/>
        </w:rPr>
        <w:t xml:space="preserve">total value of the following list allowing </w:t>
      </w:r>
      <w:r w:rsidR="00A757D9">
        <w:rPr>
          <w:sz w:val="24"/>
          <w:szCs w:val="24"/>
        </w:rPr>
        <w:t>7.</w:t>
      </w:r>
      <w:r>
        <w:rPr>
          <w:sz w:val="24"/>
          <w:szCs w:val="24"/>
        </w:rPr>
        <w:t>5% for cutting and was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95"/>
        <w:gridCol w:w="1687"/>
        <w:gridCol w:w="1741"/>
        <w:gridCol w:w="1726"/>
      </w:tblGrid>
      <w:tr w:rsidR="00885F34" w14:paraId="06EBE17E" w14:textId="77777777" w:rsidTr="00885F34">
        <w:tc>
          <w:tcPr>
            <w:tcW w:w="1673" w:type="dxa"/>
          </w:tcPr>
          <w:p w14:paraId="06EBE179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695" w:type="dxa"/>
          </w:tcPr>
          <w:p w14:paraId="06EBE17A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687" w:type="dxa"/>
          </w:tcPr>
          <w:p w14:paraId="06EBE17B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741" w:type="dxa"/>
          </w:tcPr>
          <w:p w14:paraId="06EBE17C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Thickness</w:t>
            </w:r>
          </w:p>
        </w:tc>
        <w:tc>
          <w:tcPr>
            <w:tcW w:w="1726" w:type="dxa"/>
          </w:tcPr>
          <w:p w14:paraId="06EBE17D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Volume</w:t>
            </w:r>
          </w:p>
        </w:tc>
      </w:tr>
      <w:tr w:rsidR="00885F34" w14:paraId="06EBE184" w14:textId="77777777" w:rsidTr="00885F34">
        <w:tc>
          <w:tcPr>
            <w:tcW w:w="1673" w:type="dxa"/>
          </w:tcPr>
          <w:p w14:paraId="06EBE17F" w14:textId="3AAC520D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06EBE180" w14:textId="0CA3F60C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1" w14:textId="4FF9936F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41" w:type="dxa"/>
          </w:tcPr>
          <w:p w14:paraId="06EBE182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m</w:t>
            </w:r>
          </w:p>
        </w:tc>
        <w:tc>
          <w:tcPr>
            <w:tcW w:w="1726" w:type="dxa"/>
          </w:tcPr>
          <w:p w14:paraId="06EBE183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F34" w14:paraId="06EBE18A" w14:textId="77777777" w:rsidTr="00885F34">
        <w:tc>
          <w:tcPr>
            <w:tcW w:w="1673" w:type="dxa"/>
          </w:tcPr>
          <w:p w14:paraId="06EBE185" w14:textId="7452B712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06EBE186" w14:textId="224B51C2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7" w14:textId="06E38EE4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41" w:type="dxa"/>
          </w:tcPr>
          <w:p w14:paraId="06EBE188" w14:textId="7C06662C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26" w:type="dxa"/>
          </w:tcPr>
          <w:p w14:paraId="06EBE189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F34" w14:paraId="06EBE190" w14:textId="77777777" w:rsidTr="00885F34">
        <w:tc>
          <w:tcPr>
            <w:tcW w:w="1673" w:type="dxa"/>
          </w:tcPr>
          <w:p w14:paraId="06EBE18B" w14:textId="26C55370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06EBE18C" w14:textId="7A80234F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D" w14:textId="2ADDDDD3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41" w:type="dxa"/>
          </w:tcPr>
          <w:p w14:paraId="06EBE18E" w14:textId="1F3E2415" w:rsidR="00885F34" w:rsidRDefault="006B0C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26" w:type="dxa"/>
          </w:tcPr>
          <w:p w14:paraId="06EBE18F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6EBE191" w14:textId="77777777" w:rsidR="00736B3D" w:rsidRPr="00736B3D" w:rsidRDefault="00736B3D" w:rsidP="00736B3D">
      <w:pPr>
        <w:pStyle w:val="ListParagraph"/>
        <w:rPr>
          <w:sz w:val="16"/>
          <w:szCs w:val="16"/>
        </w:rPr>
      </w:pPr>
    </w:p>
    <w:p w14:paraId="06EBE192" w14:textId="75942653" w:rsidR="00885F34" w:rsidRDefault="00885F34" w:rsidP="00885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€</w:t>
      </w:r>
      <w:r w:rsidR="006B0C6E">
        <w:rPr>
          <w:sz w:val="24"/>
          <w:szCs w:val="24"/>
        </w:rPr>
        <w:t>11,0</w:t>
      </w:r>
      <w:r>
        <w:rPr>
          <w:sz w:val="24"/>
          <w:szCs w:val="24"/>
        </w:rPr>
        <w:t>00 was invested at compound interest for 3 years.</w:t>
      </w:r>
    </w:p>
    <w:p w14:paraId="06EBE193" w14:textId="43EAEB28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first year</w:t>
      </w:r>
      <w:proofErr w:type="gramEnd"/>
      <w:r>
        <w:rPr>
          <w:sz w:val="24"/>
          <w:szCs w:val="24"/>
        </w:rPr>
        <w:t xml:space="preserve"> rate was </w:t>
      </w:r>
      <w:r w:rsidR="006B0C6E">
        <w:rPr>
          <w:sz w:val="24"/>
          <w:szCs w:val="24"/>
        </w:rPr>
        <w:t>5</w:t>
      </w:r>
      <w:r w:rsidR="009341EA">
        <w:rPr>
          <w:sz w:val="24"/>
          <w:szCs w:val="24"/>
        </w:rPr>
        <w:t>.5</w:t>
      </w:r>
      <w:r>
        <w:rPr>
          <w:sz w:val="24"/>
          <w:szCs w:val="24"/>
        </w:rPr>
        <w:t>%.</w:t>
      </w:r>
    </w:p>
    <w:p w14:paraId="06EBE194" w14:textId="48E25222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second year</w:t>
      </w:r>
      <w:proofErr w:type="gramEnd"/>
      <w:r>
        <w:rPr>
          <w:sz w:val="24"/>
          <w:szCs w:val="24"/>
        </w:rPr>
        <w:t xml:space="preserve"> rate was </w:t>
      </w:r>
      <w:r w:rsidR="006B0C6E">
        <w:rPr>
          <w:sz w:val="24"/>
          <w:szCs w:val="24"/>
        </w:rPr>
        <w:t>4.5</w:t>
      </w:r>
      <w:r>
        <w:rPr>
          <w:sz w:val="24"/>
          <w:szCs w:val="24"/>
        </w:rPr>
        <w:t>%.</w:t>
      </w:r>
    </w:p>
    <w:p w14:paraId="06EBE195" w14:textId="0280AEF0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third year</w:t>
      </w:r>
      <w:proofErr w:type="gramEnd"/>
      <w:r>
        <w:rPr>
          <w:sz w:val="24"/>
          <w:szCs w:val="24"/>
        </w:rPr>
        <w:t xml:space="preserve"> rate was </w:t>
      </w:r>
      <w:r w:rsidR="006B0C6E">
        <w:rPr>
          <w:sz w:val="24"/>
          <w:szCs w:val="24"/>
        </w:rPr>
        <w:t>4</w:t>
      </w:r>
      <w:r>
        <w:rPr>
          <w:sz w:val="24"/>
          <w:szCs w:val="24"/>
        </w:rPr>
        <w:t>%.</w:t>
      </w:r>
    </w:p>
    <w:p w14:paraId="06EBE196" w14:textId="77777777" w:rsidR="00885F34" w:rsidRDefault="00885F34" w:rsidP="00F654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lculate the final amount and the interest earned.</w:t>
      </w:r>
    </w:p>
    <w:p w14:paraId="06EBE197" w14:textId="3D81BBE8" w:rsidR="00F654CE" w:rsidRDefault="006B0C6E" w:rsidP="00F654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ve semi-</w:t>
      </w:r>
      <w:r w:rsidR="00F654CE">
        <w:rPr>
          <w:sz w:val="24"/>
          <w:szCs w:val="24"/>
        </w:rPr>
        <w:t xml:space="preserve">circular tops </w:t>
      </w:r>
      <w:r>
        <w:rPr>
          <w:sz w:val="24"/>
          <w:szCs w:val="24"/>
        </w:rPr>
        <w:t>78</w:t>
      </w:r>
      <w:r w:rsidR="00F654CE">
        <w:rPr>
          <w:sz w:val="24"/>
          <w:szCs w:val="24"/>
        </w:rPr>
        <w:t xml:space="preserve">0mm diameter are cut from a sheet </w:t>
      </w:r>
      <w:r w:rsidR="009341EA">
        <w:rPr>
          <w:sz w:val="24"/>
          <w:szCs w:val="24"/>
        </w:rPr>
        <w:t>2.440</w:t>
      </w:r>
      <w:r w:rsidR="00F654CE">
        <w:rPr>
          <w:sz w:val="24"/>
          <w:szCs w:val="24"/>
        </w:rPr>
        <w:t>m x 1.220m. Calculate the percentage waste to the nearest whole number. (Area of circle = 3.14 x R²)</w:t>
      </w:r>
    </w:p>
    <w:p w14:paraId="06EBE198" w14:textId="7A9CCAA0" w:rsidR="00AF5FE9" w:rsidRPr="00AF5FE9" w:rsidRDefault="006304C5" w:rsidP="00AF5FE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4"/>
          <w:szCs w:val="24"/>
        </w:rPr>
        <w:t>Six</w:t>
      </w:r>
      <w:r w:rsidR="00AF5FE9">
        <w:rPr>
          <w:sz w:val="24"/>
          <w:szCs w:val="24"/>
        </w:rPr>
        <w:t xml:space="preserve"> </w:t>
      </w:r>
      <w:proofErr w:type="gramStart"/>
      <w:r w:rsidR="00AF5FE9">
        <w:rPr>
          <w:sz w:val="24"/>
          <w:szCs w:val="24"/>
        </w:rPr>
        <w:t>half</w:t>
      </w:r>
      <w:proofErr w:type="gramEnd"/>
      <w:r w:rsidR="00AF5FE9">
        <w:rPr>
          <w:sz w:val="24"/>
          <w:szCs w:val="24"/>
        </w:rPr>
        <w:t xml:space="preserve"> round tops </w:t>
      </w:r>
      <w:r>
        <w:rPr>
          <w:sz w:val="24"/>
          <w:szCs w:val="24"/>
        </w:rPr>
        <w:t>1200</w:t>
      </w:r>
      <w:r w:rsidR="00AF5FE9">
        <w:rPr>
          <w:sz w:val="24"/>
          <w:szCs w:val="24"/>
        </w:rPr>
        <w:t>mm diameter are cut from a sheet 2.440m x 1.220m. Calculate the percentage waste to the nearest whole number</w:t>
      </w:r>
      <w:r w:rsidR="00AF5FE9" w:rsidRPr="00736B3D">
        <w:rPr>
          <w:sz w:val="24"/>
          <w:szCs w:val="24"/>
        </w:rPr>
        <w:t>. (Area of circle = 3.14 x R²)</w:t>
      </w:r>
    </w:p>
    <w:p w14:paraId="06EBE199" w14:textId="60B8B2A4" w:rsidR="00AF5FE9" w:rsidRDefault="00AF5FE9" w:rsidP="00F654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ntractor estimates that for every €</w:t>
      </w:r>
      <w:r w:rsidR="009341EA">
        <w:rPr>
          <w:sz w:val="24"/>
          <w:szCs w:val="24"/>
        </w:rPr>
        <w:t>1.</w:t>
      </w:r>
      <w:r w:rsidR="006304C5">
        <w:rPr>
          <w:sz w:val="24"/>
          <w:szCs w:val="24"/>
        </w:rPr>
        <w:t>0</w:t>
      </w:r>
      <w:r w:rsidR="009341EA">
        <w:rPr>
          <w:sz w:val="24"/>
          <w:szCs w:val="24"/>
        </w:rPr>
        <w:t>0</w:t>
      </w:r>
      <w:r>
        <w:rPr>
          <w:sz w:val="24"/>
          <w:szCs w:val="24"/>
        </w:rPr>
        <w:t xml:space="preserve"> that is spent on material, the labour costs are €4.</w:t>
      </w:r>
      <w:r w:rsidR="006304C5">
        <w:rPr>
          <w:sz w:val="24"/>
          <w:szCs w:val="24"/>
        </w:rPr>
        <w:t>0</w:t>
      </w:r>
      <w:r w:rsidR="009341EA">
        <w:rPr>
          <w:sz w:val="24"/>
          <w:szCs w:val="24"/>
        </w:rPr>
        <w:t>0</w:t>
      </w:r>
      <w:r>
        <w:rPr>
          <w:sz w:val="24"/>
          <w:szCs w:val="24"/>
        </w:rPr>
        <w:t xml:space="preserve"> and the overhead costs are €</w:t>
      </w:r>
      <w:r w:rsidR="009341E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6304C5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736B3D">
        <w:rPr>
          <w:sz w:val="24"/>
          <w:szCs w:val="24"/>
        </w:rPr>
        <w:t>C</w:t>
      </w:r>
      <w:r>
        <w:rPr>
          <w:sz w:val="24"/>
          <w:szCs w:val="24"/>
        </w:rPr>
        <w:t>alculate the overhead cost on a job where the total cost is €</w:t>
      </w:r>
      <w:r w:rsidR="009341EA">
        <w:rPr>
          <w:sz w:val="24"/>
          <w:szCs w:val="24"/>
        </w:rPr>
        <w:t>2</w:t>
      </w:r>
      <w:r w:rsidR="006304C5">
        <w:rPr>
          <w:sz w:val="24"/>
          <w:szCs w:val="24"/>
        </w:rPr>
        <w:t>6</w:t>
      </w:r>
      <w:r w:rsidR="009341EA">
        <w:rPr>
          <w:sz w:val="24"/>
          <w:szCs w:val="24"/>
        </w:rPr>
        <w:t>,</w:t>
      </w:r>
      <w:r w:rsidR="006304C5">
        <w:rPr>
          <w:sz w:val="24"/>
          <w:szCs w:val="24"/>
        </w:rPr>
        <w:t>5</w:t>
      </w:r>
      <w:r w:rsidR="009341EA">
        <w:rPr>
          <w:sz w:val="24"/>
          <w:szCs w:val="24"/>
        </w:rPr>
        <w:t>00</w:t>
      </w:r>
      <w:r>
        <w:rPr>
          <w:sz w:val="24"/>
          <w:szCs w:val="24"/>
        </w:rPr>
        <w:t>.</w:t>
      </w:r>
    </w:p>
    <w:p w14:paraId="06EBE19A" w14:textId="422A2694" w:rsidR="00AF5FE9" w:rsidRDefault="009341EA" w:rsidP="00AF5F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brand new</w:t>
      </w:r>
      <w:proofErr w:type="gramEnd"/>
      <w:r>
        <w:rPr>
          <w:sz w:val="24"/>
          <w:szCs w:val="24"/>
        </w:rPr>
        <w:t xml:space="preserve"> van cost </w:t>
      </w:r>
      <w:r w:rsidR="00DD6FE8">
        <w:rPr>
          <w:sz w:val="24"/>
          <w:szCs w:val="24"/>
        </w:rPr>
        <w:t>€</w:t>
      </w:r>
      <w:r w:rsidR="006304C5">
        <w:rPr>
          <w:sz w:val="24"/>
          <w:szCs w:val="24"/>
        </w:rPr>
        <w:t>32</w:t>
      </w:r>
      <w:r>
        <w:rPr>
          <w:sz w:val="24"/>
          <w:szCs w:val="24"/>
        </w:rPr>
        <w:t>,</w:t>
      </w:r>
      <w:r w:rsidR="006304C5">
        <w:rPr>
          <w:sz w:val="24"/>
          <w:szCs w:val="24"/>
        </w:rPr>
        <w:t>0</w:t>
      </w:r>
      <w:r w:rsidR="00AF5FE9">
        <w:rPr>
          <w:sz w:val="24"/>
          <w:szCs w:val="24"/>
        </w:rPr>
        <w:t>00</w:t>
      </w:r>
      <w:r>
        <w:rPr>
          <w:sz w:val="24"/>
          <w:szCs w:val="24"/>
        </w:rPr>
        <w:t>. It depreciates by 1</w:t>
      </w:r>
      <w:r w:rsidR="006304C5">
        <w:rPr>
          <w:sz w:val="24"/>
          <w:szCs w:val="24"/>
        </w:rPr>
        <w:t>2.5</w:t>
      </w:r>
      <w:r>
        <w:rPr>
          <w:sz w:val="24"/>
          <w:szCs w:val="24"/>
        </w:rPr>
        <w:t xml:space="preserve">% in the first year and </w:t>
      </w:r>
      <w:r w:rsidR="006304C5">
        <w:rPr>
          <w:sz w:val="24"/>
          <w:szCs w:val="24"/>
        </w:rPr>
        <w:t>7.5</w:t>
      </w:r>
      <w:r w:rsidR="005217C9">
        <w:rPr>
          <w:sz w:val="24"/>
          <w:szCs w:val="24"/>
        </w:rPr>
        <w:t>% in each of the next two years. What is the book value of the van after</w:t>
      </w:r>
      <w:r w:rsidR="00AF5FE9">
        <w:rPr>
          <w:sz w:val="24"/>
          <w:szCs w:val="24"/>
        </w:rPr>
        <w:t xml:space="preserve"> 3 years</w:t>
      </w:r>
      <w:r w:rsidR="005217C9">
        <w:rPr>
          <w:sz w:val="24"/>
          <w:szCs w:val="24"/>
        </w:rPr>
        <w:t>?</w:t>
      </w:r>
    </w:p>
    <w:p w14:paraId="06EBE19F" w14:textId="3E2BE34C" w:rsidR="005217C9" w:rsidRPr="005217C9" w:rsidRDefault="005217C9" w:rsidP="005217C9">
      <w:pPr>
        <w:pStyle w:val="ListParagraph"/>
        <w:numPr>
          <w:ilvl w:val="0"/>
          <w:numId w:val="1"/>
        </w:numPr>
        <w:rPr>
          <w:sz w:val="24"/>
          <w:szCs w:val="24"/>
        </w:rPr>
        <w:sectPr w:rsidR="005217C9" w:rsidRPr="005217C9" w:rsidSect="008C1A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Given an overall height from floor level to floor level of 3.</w:t>
      </w:r>
      <w:r w:rsidR="006304C5">
        <w:rPr>
          <w:sz w:val="24"/>
          <w:szCs w:val="24"/>
        </w:rPr>
        <w:t>250</w:t>
      </w:r>
      <w:r>
        <w:rPr>
          <w:sz w:val="24"/>
          <w:szCs w:val="24"/>
        </w:rPr>
        <w:t>m, and an unrestricted going, select a suitable rise, going and pitch to comply with building regulations.</w:t>
      </w:r>
    </w:p>
    <w:p w14:paraId="06EBE1A0" w14:textId="0B28947B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lastRenderedPageBreak/>
        <w:t>Oak is priced at €</w:t>
      </w:r>
      <w:r w:rsidR="008C1A72">
        <w:t>1,25</w:t>
      </w:r>
      <w:r w:rsidRPr="003306EB">
        <w:t>0 per cubic metre. Calculate the cost of each of the three oak planks that are specified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1079"/>
        <w:gridCol w:w="1134"/>
        <w:gridCol w:w="1134"/>
        <w:gridCol w:w="1158"/>
        <w:gridCol w:w="1110"/>
        <w:gridCol w:w="850"/>
        <w:gridCol w:w="1196"/>
      </w:tblGrid>
      <w:tr w:rsidR="007C7DB7" w:rsidRPr="003306EB" w14:paraId="06EBE1A9" w14:textId="77777777" w:rsidTr="007C7DB7">
        <w:tc>
          <w:tcPr>
            <w:tcW w:w="861" w:type="dxa"/>
          </w:tcPr>
          <w:p w14:paraId="06EBE1A1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79" w:type="dxa"/>
          </w:tcPr>
          <w:p w14:paraId="06EBE1A2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Material</w:t>
            </w:r>
          </w:p>
        </w:tc>
        <w:tc>
          <w:tcPr>
            <w:tcW w:w="1134" w:type="dxa"/>
          </w:tcPr>
          <w:p w14:paraId="06EBE1A3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Length</w:t>
            </w:r>
          </w:p>
        </w:tc>
        <w:tc>
          <w:tcPr>
            <w:tcW w:w="1134" w:type="dxa"/>
          </w:tcPr>
          <w:p w14:paraId="06EBE1A4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Width</w:t>
            </w:r>
          </w:p>
        </w:tc>
        <w:tc>
          <w:tcPr>
            <w:tcW w:w="1158" w:type="dxa"/>
          </w:tcPr>
          <w:p w14:paraId="06EBE1A5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Thickness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6EBE1A6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Volume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6EBE1A7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Cost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06EBE1A8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Price</w:t>
            </w:r>
          </w:p>
        </w:tc>
      </w:tr>
      <w:tr w:rsidR="008C1A72" w:rsidRPr="003306EB" w14:paraId="06EBE1B2" w14:textId="77777777" w:rsidTr="007C7DB7">
        <w:tc>
          <w:tcPr>
            <w:tcW w:w="861" w:type="dxa"/>
          </w:tcPr>
          <w:p w14:paraId="06EBE1AA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A)</w:t>
            </w:r>
          </w:p>
        </w:tc>
        <w:tc>
          <w:tcPr>
            <w:tcW w:w="1079" w:type="dxa"/>
          </w:tcPr>
          <w:p w14:paraId="06EBE1AB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AC" w14:textId="17A4AD73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4.2m</w:t>
            </w:r>
          </w:p>
        </w:tc>
        <w:tc>
          <w:tcPr>
            <w:tcW w:w="1134" w:type="dxa"/>
          </w:tcPr>
          <w:p w14:paraId="06EBE1AD" w14:textId="1D4CF919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300mm</w:t>
            </w:r>
          </w:p>
        </w:tc>
        <w:tc>
          <w:tcPr>
            <w:tcW w:w="1158" w:type="dxa"/>
          </w:tcPr>
          <w:p w14:paraId="06EBE1AE" w14:textId="00208A09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25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AF" w14:textId="707C67C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3</w:t>
            </w:r>
            <w:r w:rsidRPr="003306EB"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B0" w14:textId="70189210" w:rsidR="008C1A72" w:rsidRPr="003306EB" w:rsidRDefault="008C1A72" w:rsidP="008C1A72">
            <w:pPr>
              <w:pStyle w:val="ListParagraph"/>
              <w:ind w:left="0"/>
              <w:jc w:val="center"/>
            </w:pPr>
            <w:r>
              <w:t>1250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B1" w14:textId="0F3D4BB7" w:rsidR="008C1A72" w:rsidRPr="003306EB" w:rsidRDefault="008C1A72" w:rsidP="008C1A72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 xml:space="preserve">€ </w:t>
            </w:r>
            <w:r>
              <w:rPr>
                <w:b/>
              </w:rPr>
              <w:t>39.38</w:t>
            </w:r>
          </w:p>
        </w:tc>
      </w:tr>
      <w:tr w:rsidR="008C1A72" w:rsidRPr="003306EB" w14:paraId="06EBE1BB" w14:textId="77777777" w:rsidTr="007C7DB7">
        <w:tc>
          <w:tcPr>
            <w:tcW w:w="861" w:type="dxa"/>
          </w:tcPr>
          <w:p w14:paraId="06EBE1B3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B)</w:t>
            </w:r>
          </w:p>
        </w:tc>
        <w:tc>
          <w:tcPr>
            <w:tcW w:w="1079" w:type="dxa"/>
          </w:tcPr>
          <w:p w14:paraId="06EBE1B4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B5" w14:textId="1A016C7F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3.8m</w:t>
            </w:r>
          </w:p>
        </w:tc>
        <w:tc>
          <w:tcPr>
            <w:tcW w:w="1134" w:type="dxa"/>
          </w:tcPr>
          <w:p w14:paraId="06EBE1B6" w14:textId="368F1BFC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225mm</w:t>
            </w:r>
          </w:p>
        </w:tc>
        <w:tc>
          <w:tcPr>
            <w:tcW w:w="1158" w:type="dxa"/>
          </w:tcPr>
          <w:p w14:paraId="06EBE1B7" w14:textId="214EACB1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50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B8" w14:textId="1FD2E0C3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42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B9" w14:textId="0E58F26E" w:rsidR="008C1A72" w:rsidRPr="003306EB" w:rsidRDefault="008C1A72" w:rsidP="008C1A72">
            <w:pPr>
              <w:pStyle w:val="ListParagraph"/>
              <w:ind w:left="0"/>
              <w:jc w:val="center"/>
            </w:pPr>
            <w:r>
              <w:t>1250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BA" w14:textId="7C7A0910" w:rsidR="008C1A72" w:rsidRPr="003306EB" w:rsidRDefault="008C1A72" w:rsidP="008C1A72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€ 5</w:t>
            </w:r>
            <w:r>
              <w:rPr>
                <w:b/>
              </w:rPr>
              <w:t>3</w:t>
            </w:r>
            <w:r w:rsidRPr="003306EB">
              <w:rPr>
                <w:b/>
              </w:rPr>
              <w:t>.4</w:t>
            </w:r>
            <w:r>
              <w:rPr>
                <w:b/>
              </w:rPr>
              <w:t>4</w:t>
            </w:r>
          </w:p>
        </w:tc>
      </w:tr>
      <w:tr w:rsidR="008C1A72" w:rsidRPr="003306EB" w14:paraId="06EBE1C4" w14:textId="77777777" w:rsidTr="007C7DB7">
        <w:tc>
          <w:tcPr>
            <w:tcW w:w="861" w:type="dxa"/>
          </w:tcPr>
          <w:p w14:paraId="06EBE1BC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C)</w:t>
            </w:r>
          </w:p>
        </w:tc>
        <w:tc>
          <w:tcPr>
            <w:tcW w:w="1079" w:type="dxa"/>
          </w:tcPr>
          <w:p w14:paraId="06EBE1BD" w14:textId="77777777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BE" w14:textId="5D8CC357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2.6m</w:t>
            </w:r>
          </w:p>
        </w:tc>
        <w:tc>
          <w:tcPr>
            <w:tcW w:w="1134" w:type="dxa"/>
          </w:tcPr>
          <w:p w14:paraId="06EBE1BF" w14:textId="2809B535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150mm</w:t>
            </w:r>
          </w:p>
        </w:tc>
        <w:tc>
          <w:tcPr>
            <w:tcW w:w="1158" w:type="dxa"/>
          </w:tcPr>
          <w:p w14:paraId="06EBE1C0" w14:textId="2BA755E9" w:rsidR="008C1A72" w:rsidRPr="008C1A72" w:rsidRDefault="008C1A72" w:rsidP="008C1A72">
            <w:pPr>
              <w:pStyle w:val="ListParagraph"/>
              <w:ind w:left="0"/>
              <w:jc w:val="center"/>
            </w:pPr>
            <w:r w:rsidRPr="008C1A72">
              <w:t>65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C1" w14:textId="62C3691E" w:rsidR="008C1A72" w:rsidRPr="003306EB" w:rsidRDefault="008C1A72" w:rsidP="008C1A72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253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C2" w14:textId="60A650FD" w:rsidR="008C1A72" w:rsidRPr="003306EB" w:rsidRDefault="008C1A72" w:rsidP="008C1A72">
            <w:pPr>
              <w:pStyle w:val="ListParagraph"/>
              <w:ind w:left="0"/>
              <w:jc w:val="center"/>
            </w:pPr>
            <w:r>
              <w:t>1250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C3" w14:textId="43601A88" w:rsidR="008C1A72" w:rsidRPr="003306EB" w:rsidRDefault="008C1A72" w:rsidP="008C1A72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 xml:space="preserve">€ </w:t>
            </w:r>
            <w:r>
              <w:rPr>
                <w:b/>
              </w:rPr>
              <w:t>31.69</w:t>
            </w:r>
          </w:p>
        </w:tc>
      </w:tr>
    </w:tbl>
    <w:p w14:paraId="06EBE1C5" w14:textId="77777777" w:rsidR="005C0532" w:rsidRPr="003306EB" w:rsidRDefault="005C0532" w:rsidP="005C0532">
      <w:pPr>
        <w:pStyle w:val="ListParagraph"/>
      </w:pPr>
    </w:p>
    <w:p w14:paraId="06EBE1C6" w14:textId="2785C3D5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>Calculate the compound interest on €</w:t>
      </w:r>
      <w:r w:rsidR="008C1A72">
        <w:t>42</w:t>
      </w:r>
      <w:r w:rsidRPr="003306EB">
        <w:t xml:space="preserve">00 for 3 years at </w:t>
      </w:r>
      <w:r w:rsidR="008C1A72">
        <w:t>3.75</w:t>
      </w:r>
      <w:r w:rsidRPr="003306EB">
        <w:t>% per annum.</w:t>
      </w:r>
    </w:p>
    <w:p w14:paraId="06EBE1C7" w14:textId="2D0AD540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8C1A72">
        <w:t>42</w:t>
      </w:r>
      <w:r w:rsidRPr="003306EB">
        <w:t>00</w:t>
      </w:r>
      <w:r w:rsidR="008C1A72">
        <w:t>.00</w:t>
      </w:r>
      <w:r w:rsidRPr="003306EB">
        <w:t xml:space="preserve"> * 1.0</w:t>
      </w:r>
      <w:r w:rsidR="008C1A72">
        <w:t>375</w:t>
      </w:r>
      <w:r w:rsidRPr="003306EB">
        <w:t xml:space="preserve"> = €</w:t>
      </w:r>
      <w:r w:rsidR="008C1A72">
        <w:t>4</w:t>
      </w:r>
      <w:r w:rsidRPr="003306EB">
        <w:t>,</w:t>
      </w:r>
      <w:r w:rsidR="008C1A72">
        <w:t>357.50</w:t>
      </w:r>
    </w:p>
    <w:p w14:paraId="06EBE1C8" w14:textId="3A48CD89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8C1A72">
        <w:t>4357.</w:t>
      </w:r>
      <w:r w:rsidRPr="003306EB">
        <w:t>50 * 1.0</w:t>
      </w:r>
      <w:r w:rsidR="008C1A72">
        <w:t xml:space="preserve">375 </w:t>
      </w:r>
      <w:r w:rsidRPr="003306EB">
        <w:t>= €</w:t>
      </w:r>
      <w:r w:rsidR="008C1A72">
        <w:t>4</w:t>
      </w:r>
      <w:r w:rsidRPr="003306EB">
        <w:t>,</w:t>
      </w:r>
      <w:r w:rsidR="008C1A72">
        <w:t>520.91</w:t>
      </w:r>
    </w:p>
    <w:p w14:paraId="06EBE1C9" w14:textId="4C14462C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8C1A72">
        <w:t>4520.91</w:t>
      </w:r>
      <w:r w:rsidRPr="003306EB">
        <w:t xml:space="preserve"> * 1.0</w:t>
      </w:r>
      <w:r w:rsidR="008C1A72">
        <w:t>375</w:t>
      </w:r>
      <w:r w:rsidRPr="003306EB">
        <w:t xml:space="preserve"> = €</w:t>
      </w:r>
      <w:r w:rsidR="008C1A72">
        <w:t>4</w:t>
      </w:r>
      <w:r w:rsidRPr="003306EB">
        <w:t>,</w:t>
      </w:r>
      <w:r w:rsidR="008C1A72">
        <w:t>690</w:t>
      </w:r>
      <w:r w:rsidRPr="003306EB">
        <w:t>.</w:t>
      </w:r>
      <w:r w:rsidR="008C1A72">
        <w:t>4</w:t>
      </w:r>
      <w:r w:rsidRPr="003306EB">
        <w:t>4</w:t>
      </w:r>
    </w:p>
    <w:p w14:paraId="06EBE1CA" w14:textId="018C627D" w:rsidR="001A1F0C" w:rsidRPr="003306EB" w:rsidRDefault="007C7DB7" w:rsidP="005C0532">
      <w:pPr>
        <w:pStyle w:val="ListParagraph"/>
        <w:numPr>
          <w:ilvl w:val="0"/>
          <w:numId w:val="6"/>
        </w:numPr>
      </w:pPr>
      <w:r w:rsidRPr="003306EB">
        <w:t xml:space="preserve">Total Compound interest = </w:t>
      </w:r>
      <w:r w:rsidRPr="003306EB">
        <w:rPr>
          <w:b/>
        </w:rPr>
        <w:t>€ 4</w:t>
      </w:r>
      <w:r w:rsidR="00F972F4">
        <w:rPr>
          <w:b/>
        </w:rPr>
        <w:t>90</w:t>
      </w:r>
      <w:r w:rsidRPr="003306EB">
        <w:rPr>
          <w:b/>
        </w:rPr>
        <w:t>.</w:t>
      </w:r>
      <w:r w:rsidR="00F972F4">
        <w:rPr>
          <w:b/>
        </w:rPr>
        <w:t>4</w:t>
      </w:r>
      <w:r w:rsidRPr="003306EB">
        <w:rPr>
          <w:b/>
        </w:rPr>
        <w:t>4</w:t>
      </w:r>
    </w:p>
    <w:p w14:paraId="06EBE1CB" w14:textId="77777777" w:rsidR="005C0532" w:rsidRPr="003306EB" w:rsidRDefault="005C0532" w:rsidP="005C0532">
      <w:pPr>
        <w:pStyle w:val="ListParagraph"/>
        <w:ind w:left="1800"/>
      </w:pPr>
    </w:p>
    <w:p w14:paraId="06EBE1CC" w14:textId="63BE73C7" w:rsidR="007C7DB7" w:rsidRPr="003306EB" w:rsidRDefault="00EA25DF" w:rsidP="007C7DB7">
      <w:pPr>
        <w:pStyle w:val="ListParagraph"/>
        <w:numPr>
          <w:ilvl w:val="0"/>
          <w:numId w:val="5"/>
        </w:numPr>
      </w:pPr>
      <w:r w:rsidRPr="003306EB">
        <w:t xml:space="preserve">Calculate the number of risers and treads needed for a </w:t>
      </w:r>
      <w:proofErr w:type="gramStart"/>
      <w:r w:rsidRPr="003306EB">
        <w:t>private stairs</w:t>
      </w:r>
      <w:proofErr w:type="gramEnd"/>
      <w:r w:rsidRPr="003306EB">
        <w:t xml:space="preserve"> with a total rise of 29</w:t>
      </w:r>
      <w:r w:rsidR="00F972F4">
        <w:t>5</w:t>
      </w:r>
      <w:r w:rsidRPr="003306EB">
        <w:t>0mm and total going of 32</w:t>
      </w:r>
      <w:r w:rsidR="00F972F4">
        <w:t>0</w:t>
      </w:r>
      <w:r w:rsidRPr="003306EB">
        <w:t>0mm.</w:t>
      </w:r>
    </w:p>
    <w:p w14:paraId="06EBE1CD" w14:textId="77777777" w:rsidR="003A1971" w:rsidRPr="003306EB" w:rsidRDefault="003A1971" w:rsidP="003A1971">
      <w:pPr>
        <w:pStyle w:val="ListParagraph"/>
        <w:rPr>
          <w:sz w:val="4"/>
          <w:szCs w:val="4"/>
        </w:rPr>
      </w:pPr>
    </w:p>
    <w:p w14:paraId="06EBE1CE" w14:textId="2C2EA8E4" w:rsidR="00F22EF0" w:rsidRPr="003306EB" w:rsidRDefault="007C7DB7" w:rsidP="00F22EF0">
      <w:pPr>
        <w:pStyle w:val="ListParagraph"/>
        <w:shd w:val="clear" w:color="auto" w:fill="D9D9D9" w:themeFill="background1" w:themeFillShade="D9"/>
        <w:rPr>
          <w:i/>
          <w:strike/>
        </w:rPr>
      </w:pPr>
      <w:r w:rsidRPr="003306EB">
        <w:rPr>
          <w:i/>
        </w:rPr>
        <w:t>29</w:t>
      </w:r>
      <w:r w:rsidR="00F972F4">
        <w:rPr>
          <w:i/>
        </w:rPr>
        <w:t>5</w:t>
      </w:r>
      <w:r w:rsidRPr="003306EB">
        <w:rPr>
          <w:i/>
        </w:rPr>
        <w:t>0/16 = 18</w:t>
      </w:r>
      <w:r w:rsidR="00F972F4">
        <w:rPr>
          <w:i/>
        </w:rPr>
        <w:t>4</w:t>
      </w:r>
      <w:r w:rsidRPr="003306EB">
        <w:rPr>
          <w:i/>
        </w:rPr>
        <w:t>.</w:t>
      </w:r>
      <w:r w:rsidR="00F972F4">
        <w:rPr>
          <w:i/>
        </w:rPr>
        <w:t>37</w:t>
      </w:r>
      <w:r w:rsidRPr="003306EB">
        <w:rPr>
          <w:i/>
        </w:rPr>
        <w:t>5</w:t>
      </w:r>
      <w:r w:rsidRPr="003306EB">
        <w:rPr>
          <w:i/>
        </w:rPr>
        <w:tab/>
        <w:t>29</w:t>
      </w:r>
      <w:r w:rsidR="00F972F4">
        <w:rPr>
          <w:i/>
        </w:rPr>
        <w:t>5</w:t>
      </w:r>
      <w:r w:rsidRPr="003306EB">
        <w:rPr>
          <w:i/>
        </w:rPr>
        <w:t>0/15 = 19</w:t>
      </w:r>
      <w:r w:rsidR="00F972F4">
        <w:rPr>
          <w:i/>
        </w:rPr>
        <w:t>6</w:t>
      </w:r>
      <w:r w:rsidRPr="003306EB">
        <w:rPr>
          <w:i/>
        </w:rPr>
        <w:t>.</w:t>
      </w:r>
      <w:r w:rsidR="00F972F4">
        <w:rPr>
          <w:i/>
        </w:rPr>
        <w:t>667</w:t>
      </w:r>
      <w:r w:rsidRPr="003306EB">
        <w:rPr>
          <w:i/>
        </w:rPr>
        <w:tab/>
        <w:t>29</w:t>
      </w:r>
      <w:r w:rsidR="00F972F4">
        <w:rPr>
          <w:i/>
        </w:rPr>
        <w:t>5</w:t>
      </w:r>
      <w:r w:rsidRPr="003306EB">
        <w:rPr>
          <w:i/>
        </w:rPr>
        <w:t>0/14 = 2</w:t>
      </w:r>
      <w:r w:rsidR="00F972F4">
        <w:rPr>
          <w:i/>
        </w:rPr>
        <w:t>10</w:t>
      </w:r>
      <w:r w:rsidRPr="003306EB">
        <w:rPr>
          <w:i/>
        </w:rPr>
        <w:t>.</w:t>
      </w:r>
      <w:r w:rsidR="00F972F4">
        <w:rPr>
          <w:i/>
        </w:rPr>
        <w:t>7</w:t>
      </w:r>
      <w:r w:rsidRPr="003306EB">
        <w:rPr>
          <w:i/>
        </w:rPr>
        <w:t>14</w:t>
      </w:r>
      <w:r w:rsidRPr="003306EB">
        <w:rPr>
          <w:i/>
        </w:rPr>
        <w:tab/>
        <w:t xml:space="preserve"> 29</w:t>
      </w:r>
      <w:r w:rsidR="00F972F4">
        <w:rPr>
          <w:i/>
        </w:rPr>
        <w:t>5</w:t>
      </w:r>
      <w:r w:rsidRPr="003306EB">
        <w:rPr>
          <w:i/>
        </w:rPr>
        <w:t xml:space="preserve">0/13 = </w:t>
      </w:r>
      <w:r w:rsidRPr="003306EB">
        <w:rPr>
          <w:i/>
          <w:strike/>
        </w:rPr>
        <w:t>22</w:t>
      </w:r>
      <w:r w:rsidR="00F972F4">
        <w:rPr>
          <w:i/>
          <w:strike/>
        </w:rPr>
        <w:t>6</w:t>
      </w:r>
      <w:r w:rsidRPr="003306EB">
        <w:rPr>
          <w:i/>
          <w:strike/>
        </w:rPr>
        <w:t>.</w:t>
      </w:r>
      <w:r w:rsidR="00F972F4">
        <w:rPr>
          <w:i/>
          <w:strike/>
        </w:rPr>
        <w:t>923</w:t>
      </w:r>
    </w:p>
    <w:p w14:paraId="06EBE1CF" w14:textId="77777777" w:rsidR="007C7DB7" w:rsidRPr="003306EB" w:rsidRDefault="00F22EF0" w:rsidP="00F22EF0">
      <w:pPr>
        <w:pStyle w:val="ListParagraph"/>
        <w:shd w:val="clear" w:color="auto" w:fill="D9D9D9" w:themeFill="background1" w:themeFillShade="D9"/>
        <w:jc w:val="center"/>
        <w:rPr>
          <w:i/>
        </w:rPr>
      </w:pPr>
      <w:r w:rsidRPr="003306EB">
        <w:rPr>
          <w:i/>
        </w:rPr>
        <w:t xml:space="preserve">(Possible to use 16, 15 or 14 risers </w:t>
      </w:r>
      <w:r w:rsidRPr="002823FC">
        <w:rPr>
          <w:i/>
          <w:u w:val="single"/>
        </w:rPr>
        <w:t>but must prove answer</w:t>
      </w:r>
      <w:r w:rsidRPr="003306EB">
        <w:rPr>
          <w:i/>
        </w:rPr>
        <w:t>)</w:t>
      </w:r>
    </w:p>
    <w:p w14:paraId="06EBE1D0" w14:textId="77777777" w:rsidR="003A1971" w:rsidRPr="003306EB" w:rsidRDefault="003A1971" w:rsidP="003A1971">
      <w:pPr>
        <w:pStyle w:val="ListParagraph"/>
        <w:jc w:val="center"/>
        <w:rPr>
          <w:i/>
          <w:sz w:val="4"/>
          <w:szCs w:val="4"/>
        </w:rPr>
      </w:pPr>
    </w:p>
    <w:p w14:paraId="06EBE1D1" w14:textId="1679A3A9" w:rsidR="00F22EF0" w:rsidRPr="003306EB" w:rsidRDefault="00F22EF0" w:rsidP="009160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306EB">
        <w:rPr>
          <w:u w:val="single"/>
        </w:rPr>
        <w:t>Example:</w:t>
      </w:r>
      <w:r w:rsidRPr="003306EB">
        <w:t xml:space="preserve"> </w:t>
      </w:r>
      <w:r w:rsidRPr="003306EB">
        <w:tab/>
        <w:t>14 risers @ 2</w:t>
      </w:r>
      <w:r w:rsidR="00F972F4">
        <w:t>10</w:t>
      </w:r>
      <w:r w:rsidRPr="003306EB">
        <w:t>.</w:t>
      </w:r>
      <w:r w:rsidR="00F972F4">
        <w:t>7</w:t>
      </w:r>
      <w:r w:rsidRPr="003306EB">
        <w:t>14</w:t>
      </w:r>
      <w:r w:rsidR="00916093" w:rsidRPr="003306EB">
        <w:t xml:space="preserve"> will need </w:t>
      </w:r>
      <w:r w:rsidRPr="003306EB">
        <w:t xml:space="preserve">13 treads @ </w:t>
      </w:r>
      <w:proofErr w:type="gramStart"/>
      <w:r w:rsidRPr="003306EB">
        <w:t>2</w:t>
      </w:r>
      <w:r w:rsidR="00F972F4">
        <w:t>46.15</w:t>
      </w:r>
      <w:r w:rsidRPr="003306EB">
        <w:t xml:space="preserve"> </w:t>
      </w:r>
      <w:r w:rsidR="00916093" w:rsidRPr="003306EB">
        <w:t xml:space="preserve"> </w:t>
      </w:r>
      <w:r w:rsidRPr="003306EB">
        <w:rPr>
          <w:i/>
        </w:rPr>
        <w:t>{</w:t>
      </w:r>
      <w:proofErr w:type="gramEnd"/>
      <w:r w:rsidRPr="003306EB">
        <w:rPr>
          <w:i/>
        </w:rPr>
        <w:t>32</w:t>
      </w:r>
      <w:r w:rsidR="00F972F4">
        <w:rPr>
          <w:i/>
        </w:rPr>
        <w:t>0</w:t>
      </w:r>
      <w:r w:rsidRPr="003306EB">
        <w:rPr>
          <w:i/>
        </w:rPr>
        <w:t>0/13}</w:t>
      </w:r>
    </w:p>
    <w:p w14:paraId="06EBE1D2" w14:textId="77777777" w:rsidR="003A1971" w:rsidRPr="003306EB" w:rsidRDefault="003A1971" w:rsidP="00916093">
      <w:pPr>
        <w:pStyle w:val="ListParagraph"/>
        <w:rPr>
          <w:i/>
          <w:sz w:val="4"/>
          <w:szCs w:val="4"/>
        </w:rPr>
      </w:pPr>
    </w:p>
    <w:p w14:paraId="06EBE1D3" w14:textId="1A785DB3" w:rsidR="00F22EF0" w:rsidRPr="003306EB" w:rsidRDefault="00F22EF0" w:rsidP="00916093">
      <w:pPr>
        <w:pStyle w:val="ListParagraph"/>
        <w:rPr>
          <w:i/>
        </w:rPr>
      </w:pPr>
      <w:r w:rsidRPr="003306EB">
        <w:rPr>
          <w:i/>
        </w:rPr>
        <w:t xml:space="preserve">Proof </w:t>
      </w:r>
      <w:proofErr w:type="gramStart"/>
      <w:r w:rsidRPr="003306EB">
        <w:rPr>
          <w:i/>
        </w:rPr>
        <w:t>1 ;</w:t>
      </w:r>
      <w:proofErr w:type="gramEnd"/>
      <w:r w:rsidRPr="003306EB">
        <w:rPr>
          <w:i/>
        </w:rPr>
        <w:tab/>
        <w:t xml:space="preserve"> 2 R + G = 550 – 700</w:t>
      </w:r>
      <w:r w:rsidR="00916093" w:rsidRPr="003306EB">
        <w:rPr>
          <w:i/>
        </w:rPr>
        <w:tab/>
      </w:r>
      <w:r w:rsidR="00916093" w:rsidRPr="003306EB">
        <w:rPr>
          <w:i/>
        </w:rPr>
        <w:tab/>
      </w:r>
      <w:r w:rsidRPr="003306EB">
        <w:rPr>
          <w:i/>
        </w:rPr>
        <w:t>2(2</w:t>
      </w:r>
      <w:r w:rsidR="00F972F4">
        <w:rPr>
          <w:i/>
        </w:rPr>
        <w:t>10</w:t>
      </w:r>
      <w:r w:rsidRPr="003306EB">
        <w:rPr>
          <w:i/>
        </w:rPr>
        <w:t>.</w:t>
      </w:r>
      <w:r w:rsidR="00F972F4">
        <w:rPr>
          <w:i/>
        </w:rPr>
        <w:t>7</w:t>
      </w:r>
      <w:r w:rsidRPr="003306EB">
        <w:rPr>
          <w:i/>
        </w:rPr>
        <w:t>14) + 2</w:t>
      </w:r>
      <w:r w:rsidR="00F972F4">
        <w:rPr>
          <w:i/>
        </w:rPr>
        <w:t>46.15</w:t>
      </w:r>
      <w:r w:rsidRPr="003306EB">
        <w:rPr>
          <w:i/>
        </w:rPr>
        <w:t xml:space="preserve"> = </w:t>
      </w:r>
      <w:r w:rsidRPr="003306EB">
        <w:rPr>
          <w:b/>
          <w:i/>
        </w:rPr>
        <w:t>66</w:t>
      </w:r>
      <w:r w:rsidR="00F972F4">
        <w:rPr>
          <w:b/>
          <w:i/>
        </w:rPr>
        <w:t>7</w:t>
      </w:r>
      <w:r w:rsidRPr="003306EB">
        <w:rPr>
          <w:b/>
          <w:i/>
        </w:rPr>
        <w:t>.</w:t>
      </w:r>
      <w:r w:rsidR="00F972F4">
        <w:rPr>
          <w:b/>
          <w:i/>
        </w:rPr>
        <w:t>57</w:t>
      </w:r>
      <w:r w:rsidRPr="003306EB">
        <w:rPr>
          <w:b/>
          <w:i/>
        </w:rPr>
        <w:t>8</w:t>
      </w:r>
    </w:p>
    <w:p w14:paraId="06EBE1D4" w14:textId="656C5D5A" w:rsidR="00F22EF0" w:rsidRPr="003306EB" w:rsidRDefault="00F22EF0" w:rsidP="00F22EF0">
      <w:pPr>
        <w:pStyle w:val="ListParagraph"/>
        <w:rPr>
          <w:i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 w:rsidR="00A053EC">
        <w:rPr>
          <w:i/>
        </w:rPr>
        <w:tab/>
      </w:r>
      <w:r w:rsidRPr="003306EB">
        <w:rPr>
          <w:i/>
        </w:rPr>
        <w:t xml:space="preserve">Tan A = </w:t>
      </w:r>
      <w:r w:rsidRPr="003306EB">
        <w:rPr>
          <w:i/>
          <w:u w:val="single"/>
        </w:rPr>
        <w:t>2</w:t>
      </w:r>
      <w:r w:rsidR="00F972F4">
        <w:rPr>
          <w:i/>
          <w:u w:val="single"/>
        </w:rPr>
        <w:t>10</w:t>
      </w:r>
      <w:r w:rsidRPr="003306EB">
        <w:rPr>
          <w:i/>
          <w:u w:val="single"/>
        </w:rPr>
        <w:t>.</w:t>
      </w:r>
      <w:r w:rsidR="00F972F4">
        <w:rPr>
          <w:i/>
          <w:u w:val="single"/>
        </w:rPr>
        <w:t>7</w:t>
      </w:r>
      <w:r w:rsidRPr="003306EB">
        <w:rPr>
          <w:i/>
          <w:u w:val="single"/>
        </w:rPr>
        <w:t>14</w:t>
      </w:r>
      <w:r w:rsidRPr="003306EB">
        <w:rPr>
          <w:i/>
        </w:rPr>
        <w:tab/>
        <w:t>= 0.8</w:t>
      </w:r>
      <w:r w:rsidR="00F972F4">
        <w:rPr>
          <w:i/>
        </w:rPr>
        <w:t>5</w:t>
      </w:r>
      <w:r w:rsidRPr="003306EB">
        <w:rPr>
          <w:i/>
        </w:rPr>
        <w:t>6</w:t>
      </w:r>
      <w:r w:rsidRPr="003306EB">
        <w:rPr>
          <w:i/>
        </w:rPr>
        <w:tab/>
      </w:r>
      <w:r w:rsidR="00F972F4">
        <w:rPr>
          <w:i/>
        </w:rPr>
        <w:tab/>
      </w:r>
      <w:r w:rsidRPr="003306EB">
        <w:rPr>
          <w:i/>
        </w:rPr>
        <w:t>Tan</w:t>
      </w:r>
      <w:r w:rsidR="00916093" w:rsidRPr="003306EB">
        <w:rPr>
          <w:i/>
        </w:rPr>
        <w:t xml:space="preserve">⁻¹ </w:t>
      </w:r>
      <w:proofErr w:type="gramStart"/>
      <w:r w:rsidR="00916093" w:rsidRPr="003306EB">
        <w:rPr>
          <w:i/>
        </w:rPr>
        <w:t>0.8</w:t>
      </w:r>
      <w:r w:rsidR="00F972F4">
        <w:rPr>
          <w:i/>
        </w:rPr>
        <w:t>5</w:t>
      </w:r>
      <w:r w:rsidR="00916093" w:rsidRPr="003306EB">
        <w:rPr>
          <w:i/>
        </w:rPr>
        <w:t xml:space="preserve">6 </w:t>
      </w:r>
      <w:r w:rsidR="00F972F4">
        <w:rPr>
          <w:i/>
        </w:rPr>
        <w:t xml:space="preserve"> </w:t>
      </w:r>
      <w:r w:rsidR="00916093" w:rsidRPr="003306EB">
        <w:rPr>
          <w:i/>
        </w:rPr>
        <w:t>=</w:t>
      </w:r>
      <w:proofErr w:type="gramEnd"/>
      <w:r w:rsidR="00916093" w:rsidRPr="003306EB">
        <w:rPr>
          <w:i/>
        </w:rPr>
        <w:t xml:space="preserve"> </w:t>
      </w:r>
      <w:r w:rsidR="00F972F4">
        <w:rPr>
          <w:b/>
          <w:i/>
        </w:rPr>
        <w:t>40.565</w:t>
      </w:r>
      <w:r w:rsidR="00916093" w:rsidRPr="003306EB">
        <w:rPr>
          <w:b/>
          <w:i/>
        </w:rPr>
        <w:t>°</w:t>
      </w:r>
    </w:p>
    <w:p w14:paraId="06EBE1D5" w14:textId="0D25204B" w:rsidR="005C0532" w:rsidRPr="003306EB" w:rsidRDefault="005C0532" w:rsidP="005C0532">
      <w:pPr>
        <w:pStyle w:val="ListParagraph"/>
        <w:rPr>
          <w:i/>
        </w:rPr>
      </w:pPr>
      <w:r w:rsidRPr="003306EB">
        <w:rPr>
          <w:i/>
        </w:rPr>
        <w:tab/>
      </w:r>
      <w:r w:rsidRPr="003306EB">
        <w:rPr>
          <w:i/>
        </w:rPr>
        <w:tab/>
      </w:r>
      <w:r w:rsidRPr="003306EB">
        <w:rPr>
          <w:i/>
        </w:rPr>
        <w:tab/>
        <w:t xml:space="preserve"> 2</w:t>
      </w:r>
      <w:r w:rsidR="00F972F4">
        <w:rPr>
          <w:i/>
        </w:rPr>
        <w:t>46.15</w:t>
      </w:r>
    </w:p>
    <w:p w14:paraId="06EBE1D6" w14:textId="77777777" w:rsidR="005C0532" w:rsidRPr="003306EB" w:rsidRDefault="005C0532" w:rsidP="005C0532">
      <w:pPr>
        <w:pStyle w:val="ListParagraph"/>
        <w:rPr>
          <w:i/>
        </w:rPr>
      </w:pPr>
    </w:p>
    <w:p w14:paraId="06EBE1D7" w14:textId="2FC731C3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 xml:space="preserve">The stair formula of 2R + G = 550mm to 700mm. select a suitable rise for a going of </w:t>
      </w:r>
      <w:r w:rsidR="00E403D5">
        <w:t>36</w:t>
      </w:r>
      <w:r w:rsidRPr="003306EB">
        <w:t>0mm to conform to the formula.</w:t>
      </w:r>
    </w:p>
    <w:p w14:paraId="06EBE1D8" w14:textId="5A3DF36B" w:rsidR="00916093" w:rsidRPr="003306EB" w:rsidRDefault="00916093" w:rsidP="00916093">
      <w:pPr>
        <w:pStyle w:val="ListParagraph"/>
        <w:rPr>
          <w:i/>
        </w:rPr>
      </w:pPr>
      <w:r w:rsidRPr="003306EB">
        <w:rPr>
          <w:i/>
        </w:rPr>
        <w:t>2 R + G = 550 – 700</w:t>
      </w:r>
      <w:r w:rsidRPr="003306EB">
        <w:rPr>
          <w:i/>
        </w:rPr>
        <w:tab/>
      </w:r>
      <w:r w:rsidR="00007BB0" w:rsidRPr="003306EB">
        <w:rPr>
          <w:i/>
        </w:rPr>
        <w:t>=&gt;</w:t>
      </w:r>
      <w:r w:rsidRPr="003306EB">
        <w:rPr>
          <w:i/>
        </w:rPr>
        <w:tab/>
        <w:t xml:space="preserve">2(R) = </w:t>
      </w:r>
      <w:r w:rsidR="00007BB0" w:rsidRPr="003306EB">
        <w:rPr>
          <w:i/>
        </w:rPr>
        <w:t>{</w:t>
      </w:r>
      <w:r w:rsidRPr="003306EB">
        <w:rPr>
          <w:i/>
        </w:rPr>
        <w:t>550-</w:t>
      </w:r>
      <w:r w:rsidR="00E403D5">
        <w:rPr>
          <w:i/>
        </w:rPr>
        <w:t>360</w:t>
      </w:r>
      <w:r w:rsidR="00007BB0" w:rsidRPr="003306EB">
        <w:rPr>
          <w:i/>
        </w:rPr>
        <w:t>}</w:t>
      </w:r>
      <w:r w:rsidRPr="003306EB">
        <w:rPr>
          <w:i/>
        </w:rPr>
        <w:t xml:space="preserve"> – </w:t>
      </w:r>
      <w:r w:rsidR="00007BB0" w:rsidRPr="003306EB">
        <w:rPr>
          <w:i/>
        </w:rPr>
        <w:t>{</w:t>
      </w:r>
      <w:r w:rsidRPr="003306EB">
        <w:rPr>
          <w:i/>
        </w:rPr>
        <w:t>700-</w:t>
      </w:r>
      <w:r w:rsidR="00E403D5">
        <w:rPr>
          <w:i/>
        </w:rPr>
        <w:t>36</w:t>
      </w:r>
      <w:r w:rsidRPr="003306EB">
        <w:rPr>
          <w:i/>
        </w:rPr>
        <w:t>0</w:t>
      </w:r>
      <w:r w:rsidR="00007BB0" w:rsidRPr="003306EB">
        <w:rPr>
          <w:i/>
        </w:rPr>
        <w:t>}</w:t>
      </w:r>
      <w:r w:rsidRPr="003306EB">
        <w:rPr>
          <w:i/>
        </w:rPr>
        <w:t xml:space="preserve"> </w:t>
      </w:r>
    </w:p>
    <w:p w14:paraId="06EBE1D9" w14:textId="0BB077A0" w:rsidR="00916093" w:rsidRPr="003306EB" w:rsidRDefault="00916093" w:rsidP="00007BB0">
      <w:pPr>
        <w:pStyle w:val="ListParagraph"/>
        <w:ind w:left="2880" w:firstLine="720"/>
      </w:pPr>
      <w:r w:rsidRPr="003306EB">
        <w:rPr>
          <w:i/>
        </w:rPr>
        <w:t xml:space="preserve">2(R) = </w:t>
      </w:r>
      <w:r w:rsidR="00E403D5">
        <w:rPr>
          <w:i/>
        </w:rPr>
        <w:t>19</w:t>
      </w:r>
      <w:r w:rsidRPr="003306EB">
        <w:rPr>
          <w:i/>
        </w:rPr>
        <w:t xml:space="preserve">0 – </w:t>
      </w:r>
      <w:r w:rsidR="00E403D5">
        <w:rPr>
          <w:i/>
        </w:rPr>
        <w:t>34</w:t>
      </w:r>
      <w:r w:rsidRPr="003306EB">
        <w:rPr>
          <w:i/>
        </w:rPr>
        <w:t>0</w:t>
      </w:r>
    </w:p>
    <w:p w14:paraId="06EBE1DA" w14:textId="4EF59C76" w:rsidR="00007BB0" w:rsidRPr="00E403D5" w:rsidRDefault="00007BB0" w:rsidP="00007BB0">
      <w:pPr>
        <w:pStyle w:val="ListParagraph"/>
        <w:ind w:left="2880" w:firstLine="720"/>
        <w:rPr>
          <w:color w:val="FF0000"/>
        </w:rPr>
      </w:pPr>
      <w:r w:rsidRPr="003306EB">
        <w:rPr>
          <w:i/>
        </w:rPr>
        <w:t xml:space="preserve">Rise = </w:t>
      </w:r>
      <w:r w:rsidR="00E403D5">
        <w:rPr>
          <w:i/>
        </w:rPr>
        <w:t>9</w:t>
      </w:r>
      <w:r w:rsidRPr="003306EB">
        <w:rPr>
          <w:i/>
        </w:rPr>
        <w:t xml:space="preserve">5mm – </w:t>
      </w:r>
      <w:r w:rsidR="00E403D5">
        <w:rPr>
          <w:i/>
        </w:rPr>
        <w:t>17</w:t>
      </w:r>
      <w:r w:rsidRPr="003306EB">
        <w:rPr>
          <w:i/>
        </w:rPr>
        <w:t>0mm</w:t>
      </w:r>
      <w:r w:rsidR="00E403D5">
        <w:rPr>
          <w:i/>
        </w:rPr>
        <w:t xml:space="preserve"> </w:t>
      </w:r>
      <w:r w:rsidR="00E403D5" w:rsidRPr="00E403D5">
        <w:rPr>
          <w:i/>
          <w:color w:val="FF0000"/>
        </w:rPr>
        <w:t>(optimum of 175mm wouldn’t work)</w:t>
      </w:r>
    </w:p>
    <w:p w14:paraId="06EBE1DB" w14:textId="77777777" w:rsidR="003A1971" w:rsidRPr="003306EB" w:rsidRDefault="003A1971" w:rsidP="00007BB0">
      <w:pPr>
        <w:pStyle w:val="ListParagraph"/>
        <w:ind w:left="2880" w:firstLine="720"/>
      </w:pPr>
    </w:p>
    <w:p w14:paraId="06EBE1DC" w14:textId="576C91F3" w:rsidR="00EA25DF" w:rsidRPr="003306EB" w:rsidRDefault="00E403D5" w:rsidP="00EA25DF">
      <w:pPr>
        <w:pStyle w:val="ListParagraph"/>
        <w:numPr>
          <w:ilvl w:val="0"/>
          <w:numId w:val="5"/>
        </w:numPr>
      </w:pPr>
      <w:r>
        <w:t>Twelve</w:t>
      </w:r>
      <w:r w:rsidR="00EA25DF" w:rsidRPr="003306EB">
        <w:t xml:space="preserve"> circular tops </w:t>
      </w:r>
      <w:r>
        <w:t>40</w:t>
      </w:r>
      <w:r w:rsidR="00EA25DF" w:rsidRPr="003306EB">
        <w:t>0mm diameter are cut from a sheet 2.440m x 1.220m. Calculate the percentage waste to the nearest whole number. (Area of circle = 3.14 x R²)</w:t>
      </w:r>
    </w:p>
    <w:p w14:paraId="06EBE1DD" w14:textId="77777777" w:rsidR="001A1F0C" w:rsidRPr="003306EB" w:rsidRDefault="001A1F0C" w:rsidP="00007BB0">
      <w:pPr>
        <w:pStyle w:val="ListParagraph"/>
        <w:rPr>
          <w:sz w:val="4"/>
          <w:szCs w:val="4"/>
        </w:rPr>
      </w:pPr>
    </w:p>
    <w:p w14:paraId="06EBE1DE" w14:textId="1C362C77" w:rsidR="00007BB0" w:rsidRPr="003306EB" w:rsidRDefault="00007BB0" w:rsidP="00007BB0">
      <w:pPr>
        <w:pStyle w:val="ListParagraph"/>
      </w:pPr>
      <w:r w:rsidRPr="003306EB">
        <w:t xml:space="preserve">Area of Sheet </w:t>
      </w:r>
      <w:r w:rsidRPr="003306EB">
        <w:tab/>
        <w:t>= 2.44 * 1.22</w:t>
      </w:r>
      <w:r w:rsidRPr="003306EB">
        <w:tab/>
      </w:r>
      <w:r w:rsidRPr="003306EB">
        <w:tab/>
        <w:t xml:space="preserve">Area Required = </w:t>
      </w:r>
      <w:r w:rsidR="00E403D5">
        <w:t>12</w:t>
      </w:r>
      <w:r w:rsidRPr="003306EB">
        <w:t xml:space="preserve"> * </w:t>
      </w:r>
      <w:r w:rsidR="00E403D5">
        <w:t>π</w:t>
      </w:r>
      <w:r w:rsidRPr="003306EB">
        <w:t xml:space="preserve"> * 0.2</w:t>
      </w:r>
      <w:r w:rsidR="00E403D5">
        <w:t>0</w:t>
      </w:r>
      <w:r w:rsidRPr="003306EB">
        <w:t>0²</w:t>
      </w:r>
    </w:p>
    <w:p w14:paraId="06EBE1DF" w14:textId="0B116DAF" w:rsidR="003A1971" w:rsidRPr="003306EB" w:rsidRDefault="00007BB0" w:rsidP="003A1971">
      <w:pPr>
        <w:pStyle w:val="ListParagraph"/>
      </w:pPr>
      <w:r w:rsidRPr="003306EB">
        <w:tab/>
      </w:r>
      <w:r w:rsidRPr="003306EB">
        <w:tab/>
        <w:t>= 2.9768</w:t>
      </w:r>
      <w:r w:rsidRPr="003306EB">
        <w:tab/>
      </w:r>
      <w:r w:rsidRPr="003306EB">
        <w:tab/>
      </w:r>
      <w:r w:rsidRPr="003306EB">
        <w:tab/>
      </w:r>
      <w:r w:rsidRPr="003306EB">
        <w:tab/>
        <w:t>= 1.</w:t>
      </w:r>
      <w:r w:rsidR="00677F05">
        <w:t>50796</w:t>
      </w:r>
    </w:p>
    <w:p w14:paraId="06EBE1E0" w14:textId="2A5D33E1" w:rsidR="003A1971" w:rsidRPr="003306EB" w:rsidRDefault="00007BB0" w:rsidP="003A1971">
      <w:pPr>
        <w:pStyle w:val="ListParagraph"/>
        <w:numPr>
          <w:ilvl w:val="0"/>
          <w:numId w:val="6"/>
        </w:numPr>
      </w:pPr>
      <w:r w:rsidRPr="003306EB">
        <w:t>Area of waste = 1.</w:t>
      </w:r>
      <w:r w:rsidR="00677F05">
        <w:t>46884</w:t>
      </w:r>
      <w:r w:rsidRPr="003306EB">
        <w:t>m</w:t>
      </w:r>
      <w:r w:rsidR="00677F05">
        <w:t>²</w:t>
      </w:r>
      <w:r w:rsidR="003A1971" w:rsidRPr="003306EB">
        <w:tab/>
      </w:r>
      <w:r w:rsidR="003A1971" w:rsidRPr="003306EB">
        <w:tab/>
        <w:t>so</w:t>
      </w:r>
      <w:r w:rsidR="003A1971" w:rsidRPr="003306EB">
        <w:tab/>
      </w:r>
      <w:r w:rsidR="003A1971" w:rsidRPr="003306EB">
        <w:rPr>
          <w:u w:val="single"/>
        </w:rPr>
        <w:t>1.</w:t>
      </w:r>
      <w:r w:rsidR="00677F05">
        <w:rPr>
          <w:u w:val="single"/>
        </w:rPr>
        <w:t>46884</w:t>
      </w:r>
      <w:r w:rsidR="003A1971" w:rsidRPr="003306EB">
        <w:t xml:space="preserve"> * 100 </w:t>
      </w:r>
      <w:r w:rsidR="003A1971" w:rsidRPr="003306EB">
        <w:tab/>
      </w:r>
      <w:r w:rsidR="00677F05">
        <w:t>= 49.31</w:t>
      </w:r>
      <w:r w:rsidR="00677F05">
        <w:tab/>
        <w:t xml:space="preserve">     </w:t>
      </w:r>
      <w:r w:rsidR="003A1971" w:rsidRPr="003306EB">
        <w:t xml:space="preserve">= </w:t>
      </w:r>
      <w:r w:rsidR="00677F05">
        <w:rPr>
          <w:b/>
        </w:rPr>
        <w:t>49</w:t>
      </w:r>
      <w:r w:rsidR="003A1971" w:rsidRPr="003306EB">
        <w:rPr>
          <w:b/>
        </w:rPr>
        <w:t>%</w:t>
      </w:r>
    </w:p>
    <w:p w14:paraId="06EBE1E1" w14:textId="7073ED22" w:rsidR="001A1F0C" w:rsidRDefault="003A1971" w:rsidP="00736B3D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="00677F05">
        <w:t xml:space="preserve"> </w:t>
      </w:r>
      <w:r w:rsidRPr="003306EB">
        <w:t>2.9768</w:t>
      </w:r>
    </w:p>
    <w:p w14:paraId="06EBE1E2" w14:textId="77777777" w:rsidR="003306EB" w:rsidRPr="003306EB" w:rsidRDefault="003306EB" w:rsidP="00736B3D">
      <w:pPr>
        <w:pStyle w:val="ListParagraph"/>
        <w:ind w:left="1800"/>
      </w:pPr>
    </w:p>
    <w:p w14:paraId="06EBE1E3" w14:textId="142EF3F1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>Softwood costs €</w:t>
      </w:r>
      <w:r w:rsidR="00677F05">
        <w:t>54</w:t>
      </w:r>
      <w:r w:rsidRPr="003306EB">
        <w:t>0 per m³ plus VAT at 2</w:t>
      </w:r>
      <w:r w:rsidR="003A1971" w:rsidRPr="003306EB">
        <w:t>3</w:t>
      </w:r>
      <w:r w:rsidRPr="003306EB">
        <w:t xml:space="preserve">%. Calculate the total value of the following list allowing </w:t>
      </w:r>
      <w:r w:rsidR="00677F05">
        <w:t>7.</w:t>
      </w:r>
      <w:r w:rsidRPr="003306EB">
        <w:t>5% for cutting and was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95"/>
        <w:gridCol w:w="1687"/>
        <w:gridCol w:w="1741"/>
        <w:gridCol w:w="1726"/>
      </w:tblGrid>
      <w:tr w:rsidR="00EA25DF" w:rsidRPr="003306EB" w14:paraId="06EBE1E9" w14:textId="77777777" w:rsidTr="0054389C">
        <w:tc>
          <w:tcPr>
            <w:tcW w:w="1673" w:type="dxa"/>
          </w:tcPr>
          <w:p w14:paraId="06EBE1E4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Quantity</w:t>
            </w:r>
          </w:p>
        </w:tc>
        <w:tc>
          <w:tcPr>
            <w:tcW w:w="1695" w:type="dxa"/>
          </w:tcPr>
          <w:p w14:paraId="06EBE1E5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Length</w:t>
            </w:r>
          </w:p>
        </w:tc>
        <w:tc>
          <w:tcPr>
            <w:tcW w:w="1687" w:type="dxa"/>
          </w:tcPr>
          <w:p w14:paraId="06EBE1E6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Width</w:t>
            </w:r>
          </w:p>
        </w:tc>
        <w:tc>
          <w:tcPr>
            <w:tcW w:w="1741" w:type="dxa"/>
          </w:tcPr>
          <w:p w14:paraId="06EBE1E7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Thickness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E8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Volume</w:t>
            </w:r>
          </w:p>
        </w:tc>
      </w:tr>
      <w:tr w:rsidR="00745B55" w:rsidRPr="003306EB" w14:paraId="06EBE1EF" w14:textId="77777777" w:rsidTr="0054389C">
        <w:tc>
          <w:tcPr>
            <w:tcW w:w="1673" w:type="dxa"/>
          </w:tcPr>
          <w:p w14:paraId="06EBE1EA" w14:textId="7C32472F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10</w:t>
            </w:r>
          </w:p>
        </w:tc>
        <w:tc>
          <w:tcPr>
            <w:tcW w:w="1695" w:type="dxa"/>
          </w:tcPr>
          <w:p w14:paraId="06EBE1EB" w14:textId="07BD9E56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4800mm</w:t>
            </w:r>
          </w:p>
        </w:tc>
        <w:tc>
          <w:tcPr>
            <w:tcW w:w="1687" w:type="dxa"/>
          </w:tcPr>
          <w:p w14:paraId="06EBE1EC" w14:textId="30ACAE22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150mm</w:t>
            </w:r>
          </w:p>
        </w:tc>
        <w:tc>
          <w:tcPr>
            <w:tcW w:w="1741" w:type="dxa"/>
          </w:tcPr>
          <w:p w14:paraId="06EBE1ED" w14:textId="1E312CC3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50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EE" w14:textId="68378600" w:rsidR="00745B55" w:rsidRPr="003306EB" w:rsidRDefault="00745B55" w:rsidP="00745B55">
            <w:pPr>
              <w:pStyle w:val="ListParagraph"/>
              <w:ind w:left="0"/>
              <w:jc w:val="center"/>
            </w:pPr>
            <w:r w:rsidRPr="003306EB">
              <w:t>0.</w:t>
            </w:r>
            <w:r>
              <w:t>36</w:t>
            </w:r>
            <w:r w:rsidRPr="003306EB">
              <w:t>0m</w:t>
            </w:r>
            <w:r>
              <w:t>³</w:t>
            </w:r>
          </w:p>
        </w:tc>
      </w:tr>
      <w:tr w:rsidR="00745B55" w:rsidRPr="003306EB" w14:paraId="06EBE1F5" w14:textId="77777777" w:rsidTr="0054389C">
        <w:tc>
          <w:tcPr>
            <w:tcW w:w="1673" w:type="dxa"/>
          </w:tcPr>
          <w:p w14:paraId="06EBE1F0" w14:textId="0C3911A6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6</w:t>
            </w:r>
          </w:p>
        </w:tc>
        <w:tc>
          <w:tcPr>
            <w:tcW w:w="1695" w:type="dxa"/>
          </w:tcPr>
          <w:p w14:paraId="06EBE1F1" w14:textId="7463514F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4800mm</w:t>
            </w:r>
          </w:p>
        </w:tc>
        <w:tc>
          <w:tcPr>
            <w:tcW w:w="1687" w:type="dxa"/>
          </w:tcPr>
          <w:p w14:paraId="06EBE1F2" w14:textId="458A54A2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150mm</w:t>
            </w:r>
          </w:p>
        </w:tc>
        <w:tc>
          <w:tcPr>
            <w:tcW w:w="1741" w:type="dxa"/>
          </w:tcPr>
          <w:p w14:paraId="06EBE1F3" w14:textId="5EB39B1A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75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F4" w14:textId="3FD67322" w:rsidR="00745B55" w:rsidRPr="003306EB" w:rsidRDefault="00745B55" w:rsidP="00745B55">
            <w:pPr>
              <w:pStyle w:val="ListParagraph"/>
              <w:ind w:left="0"/>
              <w:jc w:val="center"/>
            </w:pPr>
            <w:r w:rsidRPr="003306EB">
              <w:t>0.</w:t>
            </w:r>
            <w:r>
              <w:t>324</w:t>
            </w:r>
            <w:r w:rsidRPr="003306EB">
              <w:t>m</w:t>
            </w:r>
            <w:r>
              <w:t>³</w:t>
            </w:r>
          </w:p>
        </w:tc>
      </w:tr>
      <w:tr w:rsidR="00745B55" w:rsidRPr="003306EB" w14:paraId="06EBE1FB" w14:textId="77777777" w:rsidTr="0054389C">
        <w:tc>
          <w:tcPr>
            <w:tcW w:w="1673" w:type="dxa"/>
          </w:tcPr>
          <w:p w14:paraId="06EBE1F6" w14:textId="092E1356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14</w:t>
            </w:r>
          </w:p>
        </w:tc>
        <w:tc>
          <w:tcPr>
            <w:tcW w:w="1695" w:type="dxa"/>
          </w:tcPr>
          <w:p w14:paraId="06EBE1F7" w14:textId="2810D4D1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4200mm</w:t>
            </w:r>
          </w:p>
        </w:tc>
        <w:tc>
          <w:tcPr>
            <w:tcW w:w="1687" w:type="dxa"/>
          </w:tcPr>
          <w:p w14:paraId="06EBE1F8" w14:textId="134746ED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75mm</w:t>
            </w:r>
          </w:p>
        </w:tc>
        <w:tc>
          <w:tcPr>
            <w:tcW w:w="1741" w:type="dxa"/>
          </w:tcPr>
          <w:p w14:paraId="06EBE1F9" w14:textId="2007637B" w:rsidR="00745B55" w:rsidRPr="00745B55" w:rsidRDefault="00745B55" w:rsidP="00745B55">
            <w:pPr>
              <w:pStyle w:val="ListParagraph"/>
              <w:ind w:left="0"/>
              <w:jc w:val="center"/>
            </w:pPr>
            <w:r w:rsidRPr="00745B55">
              <w:t>38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FA" w14:textId="15E45262" w:rsidR="00745B55" w:rsidRPr="003306EB" w:rsidRDefault="00745B55" w:rsidP="00745B55">
            <w:pPr>
              <w:pStyle w:val="ListParagraph"/>
              <w:ind w:left="0"/>
              <w:jc w:val="center"/>
            </w:pPr>
            <w:r w:rsidRPr="003306EB">
              <w:t>0.1</w:t>
            </w:r>
            <w:r>
              <w:t>6758</w:t>
            </w:r>
            <w:r w:rsidRPr="003306EB">
              <w:t>m</w:t>
            </w:r>
            <w:r>
              <w:t>³</w:t>
            </w:r>
          </w:p>
        </w:tc>
      </w:tr>
    </w:tbl>
    <w:p w14:paraId="06EBE1FC" w14:textId="4DCFC0EE" w:rsidR="00736B3D" w:rsidRPr="003306EB" w:rsidRDefault="0054389C" w:rsidP="002823FC">
      <w:pPr>
        <w:pStyle w:val="ListParagraph"/>
        <w:spacing w:after="0"/>
        <w:ind w:left="5760" w:firstLine="720"/>
        <w:rPr>
          <w:b/>
        </w:rPr>
      </w:pPr>
      <w:r w:rsidRPr="003306EB">
        <w:rPr>
          <w:b/>
        </w:rPr>
        <w:t xml:space="preserve">Total Volume = </w:t>
      </w:r>
      <w:r w:rsidR="00745B55">
        <w:rPr>
          <w:b/>
        </w:rPr>
        <w:t>0.85158</w:t>
      </w:r>
      <w:r w:rsidRPr="003306EB">
        <w:rPr>
          <w:b/>
        </w:rPr>
        <w:t>m</w:t>
      </w:r>
      <w:r w:rsidR="00745B55">
        <w:rPr>
          <w:b/>
        </w:rPr>
        <w:t>³</w:t>
      </w:r>
    </w:p>
    <w:p w14:paraId="06EBE1FD" w14:textId="10A668FB" w:rsidR="005C0532" w:rsidRPr="003306EB" w:rsidRDefault="00745B55" w:rsidP="005C0532">
      <w:pPr>
        <w:spacing w:after="0"/>
        <w:ind w:left="720" w:firstLine="720"/>
      </w:pPr>
      <w:r>
        <w:t>0.85158</w:t>
      </w:r>
      <w:r w:rsidR="005C0532" w:rsidRPr="003306EB">
        <w:t xml:space="preserve"> * 1.0</w:t>
      </w:r>
      <w:r>
        <w:t>7</w:t>
      </w:r>
      <w:r w:rsidR="005C0532" w:rsidRPr="003306EB">
        <w:t xml:space="preserve">5 </w:t>
      </w:r>
      <w:r w:rsidR="005C0532" w:rsidRPr="003306EB">
        <w:rPr>
          <w:i/>
        </w:rPr>
        <w:t>(C</w:t>
      </w:r>
      <w:r w:rsidR="0054389C" w:rsidRPr="003306EB">
        <w:rPr>
          <w:i/>
        </w:rPr>
        <w:t>utting and waste</w:t>
      </w:r>
      <w:r w:rsidR="005C0532" w:rsidRPr="003306EB">
        <w:rPr>
          <w:i/>
        </w:rPr>
        <w:t>)</w:t>
      </w:r>
      <w:r w:rsidR="0054389C" w:rsidRPr="003306EB">
        <w:rPr>
          <w:i/>
        </w:rPr>
        <w:t xml:space="preserve"> </w:t>
      </w:r>
      <w:r w:rsidR="005C0532" w:rsidRPr="003306EB">
        <w:t xml:space="preserve">= </w:t>
      </w:r>
      <w:r>
        <w:t>0.9154485</w:t>
      </w:r>
      <w:r w:rsidR="0054389C" w:rsidRPr="003306EB">
        <w:t>m</w:t>
      </w:r>
      <w:r>
        <w:t xml:space="preserve">³ </w:t>
      </w:r>
      <w:r w:rsidR="005C0532" w:rsidRPr="003306EB">
        <w:t xml:space="preserve">* </w:t>
      </w:r>
      <w:r>
        <w:t>€54</w:t>
      </w:r>
      <w:r w:rsidR="005C0532" w:rsidRPr="003306EB">
        <w:t>0</w:t>
      </w:r>
      <w:r w:rsidR="005C0532" w:rsidRPr="003306EB">
        <w:rPr>
          <w:i/>
        </w:rPr>
        <w:tab/>
      </w:r>
      <w:r w:rsidR="005C0532" w:rsidRPr="003306EB">
        <w:t xml:space="preserve">= </w:t>
      </w:r>
      <w:r w:rsidR="0054389C" w:rsidRPr="003306EB">
        <w:t xml:space="preserve">€ </w:t>
      </w:r>
      <w:r>
        <w:t>494.34</w:t>
      </w:r>
    </w:p>
    <w:p w14:paraId="06EBE1FE" w14:textId="77777777" w:rsidR="0054389C" w:rsidRPr="003306EB" w:rsidRDefault="0054389C" w:rsidP="00745B55">
      <w:pPr>
        <w:spacing w:after="0"/>
        <w:ind w:left="5040" w:firstLine="720"/>
      </w:pPr>
      <w:proofErr w:type="gramStart"/>
      <w:r w:rsidRPr="003306EB">
        <w:t>Plus</w:t>
      </w:r>
      <w:proofErr w:type="gramEnd"/>
      <w:r w:rsidRPr="003306EB">
        <w:t xml:space="preserve"> VAT @ 23%</w:t>
      </w:r>
      <w:r w:rsidR="005C0532" w:rsidRPr="003306EB">
        <w:t xml:space="preserve">   </w:t>
      </w:r>
      <w:r w:rsidR="002823FC">
        <w:t xml:space="preserve">  </w:t>
      </w:r>
      <w:r w:rsidRPr="003306EB">
        <w:t xml:space="preserve">  </w:t>
      </w:r>
      <w:r w:rsidRPr="003306EB">
        <w:rPr>
          <w:u w:val="single"/>
        </w:rPr>
        <w:t>* 1.23</w:t>
      </w:r>
    </w:p>
    <w:p w14:paraId="06EBE1FF" w14:textId="54AB6BA9" w:rsidR="001A1F0C" w:rsidRDefault="002823FC" w:rsidP="005C0532">
      <w:pPr>
        <w:pStyle w:val="ListParagraph"/>
        <w:spacing w:after="0"/>
        <w:jc w:val="center"/>
        <w:rPr>
          <w:b/>
        </w:rPr>
      </w:pPr>
      <w:r>
        <w:tab/>
      </w:r>
      <w:r>
        <w:tab/>
      </w:r>
      <w:r>
        <w:tab/>
      </w:r>
      <w:r>
        <w:tab/>
        <w:t xml:space="preserve">       </w:t>
      </w:r>
      <w:r w:rsidR="00745B55">
        <w:tab/>
      </w:r>
      <w:r w:rsidR="00745B55">
        <w:tab/>
      </w:r>
      <w:r w:rsidR="0054389C" w:rsidRPr="003306EB">
        <w:rPr>
          <w:b/>
        </w:rPr>
        <w:t xml:space="preserve">€ </w:t>
      </w:r>
      <w:r w:rsidR="00745B55">
        <w:rPr>
          <w:b/>
        </w:rPr>
        <w:t>608.04</w:t>
      </w:r>
    </w:p>
    <w:p w14:paraId="4F4E0BEF" w14:textId="77777777" w:rsidR="00745B55" w:rsidRPr="003306EB" w:rsidRDefault="00745B55" w:rsidP="005C0532">
      <w:pPr>
        <w:pStyle w:val="ListParagraph"/>
        <w:spacing w:after="0"/>
        <w:jc w:val="center"/>
        <w:rPr>
          <w:b/>
        </w:rPr>
      </w:pPr>
    </w:p>
    <w:p w14:paraId="06EBE200" w14:textId="11ED8A97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lastRenderedPageBreak/>
        <w:t>€</w:t>
      </w:r>
      <w:r w:rsidR="008470F4">
        <w:t>11,0</w:t>
      </w:r>
      <w:r w:rsidRPr="003306EB">
        <w:t>00 was i</w:t>
      </w:r>
      <w:bookmarkStart w:id="0" w:name="_GoBack"/>
      <w:bookmarkEnd w:id="0"/>
      <w:r w:rsidRPr="003306EB">
        <w:t>nvested at compound interest for 3 years.</w:t>
      </w:r>
    </w:p>
    <w:p w14:paraId="06EBE201" w14:textId="64F637AB" w:rsidR="00EA25DF" w:rsidRPr="003306EB" w:rsidRDefault="005C0532" w:rsidP="00EA25DF">
      <w:pPr>
        <w:pStyle w:val="ListParagraph"/>
      </w:pPr>
      <w:r w:rsidRPr="003306EB">
        <w:t xml:space="preserve">The </w:t>
      </w:r>
      <w:proofErr w:type="gramStart"/>
      <w:r w:rsidRPr="003306EB">
        <w:t>first year</w:t>
      </w:r>
      <w:proofErr w:type="gramEnd"/>
      <w:r w:rsidRPr="003306EB">
        <w:t xml:space="preserve"> rate was </w:t>
      </w:r>
      <w:r w:rsidR="008470F4">
        <w:t>5.5</w:t>
      </w:r>
      <w:r w:rsidRPr="003306EB">
        <w:t xml:space="preserve">%; The second year rate was </w:t>
      </w:r>
      <w:r w:rsidR="008470F4">
        <w:t>4.5</w:t>
      </w:r>
      <w:r w:rsidRPr="003306EB">
        <w:t xml:space="preserve">%; </w:t>
      </w:r>
      <w:r w:rsidR="00EA25DF" w:rsidRPr="003306EB">
        <w:t xml:space="preserve">The third year rate was </w:t>
      </w:r>
      <w:r w:rsidR="008470F4">
        <w:t>4</w:t>
      </w:r>
      <w:r w:rsidR="00EA25DF" w:rsidRPr="003306EB">
        <w:t>%.</w:t>
      </w:r>
    </w:p>
    <w:p w14:paraId="06EBE202" w14:textId="77777777" w:rsidR="00EA25DF" w:rsidRPr="003306EB" w:rsidRDefault="00EA25DF" w:rsidP="00EA25DF">
      <w:pPr>
        <w:pStyle w:val="ListParagraph"/>
      </w:pPr>
      <w:r w:rsidRPr="003306EB">
        <w:t>Calculate the final amount and the interest earned.</w:t>
      </w:r>
    </w:p>
    <w:p w14:paraId="06EBE203" w14:textId="687DA3D8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8470F4">
        <w:t>110</w:t>
      </w:r>
      <w:r w:rsidRPr="003306EB">
        <w:t>00</w:t>
      </w:r>
      <w:r w:rsidR="00102EF0">
        <w:t>.00</w:t>
      </w:r>
      <w:r w:rsidRPr="003306EB">
        <w:t xml:space="preserve"> * 1.0</w:t>
      </w:r>
      <w:r w:rsidR="008470F4">
        <w:t>55</w:t>
      </w:r>
      <w:r w:rsidRPr="003306EB">
        <w:t xml:space="preserve"> = €</w:t>
      </w:r>
      <w:r w:rsidR="008470F4">
        <w:t>11</w:t>
      </w:r>
      <w:r w:rsidRPr="003306EB">
        <w:t>,</w:t>
      </w:r>
      <w:r w:rsidR="008470F4">
        <w:t>605</w:t>
      </w:r>
    </w:p>
    <w:p w14:paraId="06EBE204" w14:textId="50512245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8470F4">
        <w:t>11605</w:t>
      </w:r>
      <w:r w:rsidR="00102EF0">
        <w:t>.00</w:t>
      </w:r>
      <w:r w:rsidRPr="003306EB">
        <w:t xml:space="preserve"> * 1.0</w:t>
      </w:r>
      <w:r w:rsidR="008470F4">
        <w:t>45</w:t>
      </w:r>
      <w:r w:rsidRPr="003306EB">
        <w:t xml:space="preserve"> = €</w:t>
      </w:r>
      <w:r w:rsidR="00102EF0">
        <w:t>12</w:t>
      </w:r>
      <w:r w:rsidRPr="003306EB">
        <w:t>,</w:t>
      </w:r>
      <w:r w:rsidR="00102EF0">
        <w:t>127</w:t>
      </w:r>
      <w:r w:rsidRPr="003306EB">
        <w:t>.</w:t>
      </w:r>
      <w:r w:rsidR="00102EF0">
        <w:t>23</w:t>
      </w:r>
    </w:p>
    <w:p w14:paraId="06EBE205" w14:textId="3703832A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102EF0">
        <w:t>12127.23</w:t>
      </w:r>
      <w:r w:rsidRPr="003306EB">
        <w:t xml:space="preserve"> * 1.0</w:t>
      </w:r>
      <w:r w:rsidR="008470F4">
        <w:t>4</w:t>
      </w:r>
      <w:r w:rsidR="00102EF0">
        <w:t>0</w:t>
      </w:r>
      <w:r w:rsidRPr="003306EB">
        <w:t xml:space="preserve"> = </w:t>
      </w:r>
      <w:r w:rsidRPr="003306EB">
        <w:rPr>
          <w:b/>
        </w:rPr>
        <w:t>€1</w:t>
      </w:r>
      <w:r w:rsidR="00102EF0">
        <w:rPr>
          <w:b/>
        </w:rPr>
        <w:t>2</w:t>
      </w:r>
      <w:r w:rsidRPr="003306EB">
        <w:rPr>
          <w:b/>
        </w:rPr>
        <w:t>,</w:t>
      </w:r>
      <w:r w:rsidR="00102EF0">
        <w:rPr>
          <w:b/>
        </w:rPr>
        <w:t>612</w:t>
      </w:r>
      <w:r w:rsidRPr="003306EB">
        <w:rPr>
          <w:b/>
        </w:rPr>
        <w:t>.3</w:t>
      </w:r>
      <w:r w:rsidR="00102EF0">
        <w:rPr>
          <w:b/>
        </w:rPr>
        <w:t>1</w:t>
      </w:r>
      <w:r w:rsidRPr="003306EB">
        <w:rPr>
          <w:b/>
        </w:rPr>
        <w:t xml:space="preserve"> </w:t>
      </w:r>
      <w:r w:rsidRPr="003306EB">
        <w:t>(Final Amount)</w:t>
      </w:r>
    </w:p>
    <w:p w14:paraId="06EBE206" w14:textId="7A9EA28C" w:rsidR="0054389C" w:rsidRPr="003306EB" w:rsidRDefault="0054389C" w:rsidP="001A1F0C">
      <w:pPr>
        <w:pStyle w:val="ListParagraph"/>
        <w:numPr>
          <w:ilvl w:val="0"/>
          <w:numId w:val="6"/>
        </w:numPr>
      </w:pPr>
      <w:r w:rsidRPr="003306EB">
        <w:t xml:space="preserve">Total Interest Earned = </w:t>
      </w:r>
      <w:r w:rsidR="001A1F0C" w:rsidRPr="003306EB">
        <w:rPr>
          <w:b/>
        </w:rPr>
        <w:t>€1,</w:t>
      </w:r>
      <w:r w:rsidR="00102EF0">
        <w:rPr>
          <w:b/>
        </w:rPr>
        <w:t>612</w:t>
      </w:r>
      <w:r w:rsidR="001A1F0C" w:rsidRPr="003306EB">
        <w:rPr>
          <w:b/>
        </w:rPr>
        <w:t>.3</w:t>
      </w:r>
      <w:r w:rsidR="00102EF0">
        <w:rPr>
          <w:b/>
        </w:rPr>
        <w:t>1</w:t>
      </w:r>
    </w:p>
    <w:p w14:paraId="06EBE207" w14:textId="77777777" w:rsidR="0054389C" w:rsidRPr="003306EB" w:rsidRDefault="0054389C" w:rsidP="00EA25DF">
      <w:pPr>
        <w:pStyle w:val="ListParagraph"/>
      </w:pPr>
    </w:p>
    <w:p w14:paraId="06EBE208" w14:textId="5CAF09F7" w:rsidR="00EA25DF" w:rsidRPr="003306EB" w:rsidRDefault="00102EF0" w:rsidP="00EA25DF">
      <w:pPr>
        <w:pStyle w:val="ListParagraph"/>
        <w:numPr>
          <w:ilvl w:val="0"/>
          <w:numId w:val="5"/>
        </w:numPr>
      </w:pPr>
      <w:r>
        <w:t>Five semi-</w:t>
      </w:r>
      <w:r w:rsidR="00EA25DF" w:rsidRPr="003306EB">
        <w:t xml:space="preserve">circular tops </w:t>
      </w:r>
      <w:r>
        <w:t>78</w:t>
      </w:r>
      <w:r w:rsidR="00EA25DF" w:rsidRPr="003306EB">
        <w:t xml:space="preserve">0mm diameter are cut from a sheet </w:t>
      </w:r>
      <w:r>
        <w:t>2.44</w:t>
      </w:r>
      <w:r w:rsidR="00EA25DF" w:rsidRPr="003306EB">
        <w:t>0m x 1.220m. Calculate the percentage waste to the nearest whole number. (Area of circle = 3.14 x R²)</w:t>
      </w:r>
    </w:p>
    <w:p w14:paraId="06EBE209" w14:textId="754EF2AB" w:rsidR="00736B3D" w:rsidRPr="003306EB" w:rsidRDefault="00736B3D" w:rsidP="00736B3D">
      <w:pPr>
        <w:pStyle w:val="ListParagraph"/>
      </w:pPr>
      <w:r w:rsidRPr="003306EB">
        <w:t xml:space="preserve">Area of Sheet </w:t>
      </w:r>
      <w:r w:rsidRPr="003306EB">
        <w:tab/>
        <w:t xml:space="preserve">= </w:t>
      </w:r>
      <w:r w:rsidR="00102EF0">
        <w:t>2.44</w:t>
      </w:r>
      <w:r w:rsidRPr="003306EB">
        <w:t xml:space="preserve"> * 1.22</w:t>
      </w:r>
      <w:r w:rsidRPr="003306EB">
        <w:tab/>
      </w:r>
      <w:r w:rsidRPr="003306EB">
        <w:tab/>
        <w:t xml:space="preserve">Area Required = </w:t>
      </w:r>
      <w:r w:rsidR="00102EF0">
        <w:t>5 * 0.5</w:t>
      </w:r>
      <w:r w:rsidRPr="003306EB">
        <w:t xml:space="preserve"> * </w:t>
      </w:r>
      <w:r w:rsidR="00102EF0">
        <w:t>π</w:t>
      </w:r>
      <w:r w:rsidRPr="003306EB">
        <w:t xml:space="preserve"> * 0.</w:t>
      </w:r>
      <w:r w:rsidR="00102EF0">
        <w:t>39</w:t>
      </w:r>
      <w:r w:rsidRPr="003306EB">
        <w:t>0²</w:t>
      </w:r>
    </w:p>
    <w:p w14:paraId="06EBE20A" w14:textId="0C919F4C" w:rsidR="00736B3D" w:rsidRPr="003306EB" w:rsidRDefault="00736B3D" w:rsidP="00736B3D">
      <w:pPr>
        <w:pStyle w:val="ListParagraph"/>
      </w:pPr>
      <w:r w:rsidRPr="003306EB">
        <w:tab/>
      </w:r>
      <w:r w:rsidRPr="003306EB">
        <w:tab/>
        <w:t>= 2.</w:t>
      </w:r>
      <w:r w:rsidR="00102EF0">
        <w:t>9768</w:t>
      </w:r>
      <w:r w:rsidRPr="003306EB">
        <w:tab/>
      </w:r>
      <w:r w:rsidRPr="003306EB">
        <w:tab/>
      </w:r>
      <w:r w:rsidRPr="003306EB">
        <w:tab/>
      </w:r>
      <w:r w:rsidRPr="003306EB">
        <w:tab/>
        <w:t>= 1.</w:t>
      </w:r>
      <w:r w:rsidR="00102EF0">
        <w:t>1946</w:t>
      </w:r>
    </w:p>
    <w:p w14:paraId="06EBE20B" w14:textId="5CE85902" w:rsidR="00736B3D" w:rsidRPr="003306EB" w:rsidRDefault="00736B3D" w:rsidP="00736B3D">
      <w:pPr>
        <w:pStyle w:val="ListParagraph"/>
        <w:numPr>
          <w:ilvl w:val="0"/>
          <w:numId w:val="6"/>
        </w:numPr>
      </w:pPr>
      <w:r w:rsidRPr="003306EB">
        <w:t xml:space="preserve">Area of waste = </w:t>
      </w:r>
      <w:r w:rsidR="00102EF0">
        <w:t>1.7822</w:t>
      </w:r>
      <w:r w:rsidRPr="003306EB">
        <w:t>m</w:t>
      </w:r>
      <w:r w:rsidRPr="003306EB">
        <w:tab/>
      </w:r>
      <w:r w:rsidRPr="003306EB">
        <w:tab/>
        <w:t>so</w:t>
      </w:r>
      <w:r w:rsidRPr="003306EB">
        <w:tab/>
      </w:r>
      <w:r w:rsidR="00102EF0">
        <w:rPr>
          <w:u w:val="single"/>
        </w:rPr>
        <w:t>1.7822</w:t>
      </w:r>
      <w:r w:rsidRPr="003306EB">
        <w:t xml:space="preserve"> * 100 </w:t>
      </w:r>
      <w:r w:rsidRPr="003306EB">
        <w:tab/>
      </w:r>
      <w:r w:rsidR="00102EF0">
        <w:t>= 59.87</w:t>
      </w:r>
      <w:r w:rsidR="00102EF0">
        <w:tab/>
        <w:t xml:space="preserve">     </w:t>
      </w:r>
      <w:r w:rsidRPr="003306EB">
        <w:t xml:space="preserve">= </w:t>
      </w:r>
      <w:r w:rsidR="00102EF0">
        <w:rPr>
          <w:b/>
        </w:rPr>
        <w:t>60</w:t>
      </w:r>
      <w:r w:rsidRPr="003306EB">
        <w:rPr>
          <w:b/>
        </w:rPr>
        <w:t>%</w:t>
      </w:r>
    </w:p>
    <w:p w14:paraId="06EBE20C" w14:textId="70208B0F" w:rsidR="00736B3D" w:rsidRPr="003306EB" w:rsidRDefault="00736B3D" w:rsidP="00736B3D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  <w:t>2.</w:t>
      </w:r>
      <w:r w:rsidR="00102EF0">
        <w:t>9768</w:t>
      </w:r>
    </w:p>
    <w:p w14:paraId="06EBE20D" w14:textId="77777777" w:rsidR="005C0532" w:rsidRPr="003306EB" w:rsidRDefault="005C0532" w:rsidP="00736B3D">
      <w:pPr>
        <w:pStyle w:val="ListParagraph"/>
        <w:ind w:left="1800"/>
      </w:pPr>
    </w:p>
    <w:p w14:paraId="06EBE20E" w14:textId="0138FDD7" w:rsidR="005C0532" w:rsidRPr="003306EB" w:rsidRDefault="001F108D" w:rsidP="005C0532">
      <w:pPr>
        <w:pStyle w:val="ListParagraph"/>
        <w:numPr>
          <w:ilvl w:val="0"/>
          <w:numId w:val="5"/>
        </w:numPr>
      </w:pPr>
      <w:r>
        <w:t>Four</w:t>
      </w:r>
      <w:r w:rsidR="005C0532" w:rsidRPr="003306EB">
        <w:t xml:space="preserve"> </w:t>
      </w:r>
      <w:proofErr w:type="gramStart"/>
      <w:r w:rsidR="005C0532" w:rsidRPr="003306EB">
        <w:t>half</w:t>
      </w:r>
      <w:proofErr w:type="gramEnd"/>
      <w:r w:rsidR="005C0532" w:rsidRPr="003306EB">
        <w:t xml:space="preserve"> round tops </w:t>
      </w:r>
      <w:r>
        <w:t>12</w:t>
      </w:r>
      <w:r w:rsidR="005C0532" w:rsidRPr="003306EB">
        <w:t>00mm diameter are cut from a sheet 2.440m x 1.220m. Calculate the percentage waste to the nearest whole number. (Area of circle = 3.14 x R²)</w:t>
      </w:r>
    </w:p>
    <w:p w14:paraId="06EBE20F" w14:textId="70FAE882" w:rsidR="003306EB" w:rsidRPr="003306EB" w:rsidRDefault="003306EB" w:rsidP="003306EB">
      <w:pPr>
        <w:pStyle w:val="ListParagraph"/>
      </w:pPr>
      <w:r w:rsidRPr="003306EB">
        <w:t xml:space="preserve">Area of Sheet </w:t>
      </w:r>
      <w:r w:rsidRPr="003306EB">
        <w:tab/>
        <w:t>= 2.44 * 1.22</w:t>
      </w:r>
      <w:r w:rsidRPr="003306EB">
        <w:tab/>
      </w:r>
      <w:r w:rsidRPr="003306EB">
        <w:tab/>
        <w:t xml:space="preserve">Area Required = </w:t>
      </w:r>
      <w:r w:rsidR="001F108D">
        <w:t>4</w:t>
      </w:r>
      <w:r w:rsidRPr="003306EB">
        <w:t xml:space="preserve"> * 0.5 * </w:t>
      </w:r>
      <w:r w:rsidR="001F108D">
        <w:t>π</w:t>
      </w:r>
      <w:r w:rsidRPr="003306EB">
        <w:t xml:space="preserve"> * 0.</w:t>
      </w:r>
      <w:r w:rsidR="001F108D">
        <w:t>60</w:t>
      </w:r>
      <w:r w:rsidRPr="003306EB">
        <w:t>0²</w:t>
      </w:r>
    </w:p>
    <w:p w14:paraId="06EBE210" w14:textId="3F6EACDF" w:rsidR="003306EB" w:rsidRPr="003306EB" w:rsidRDefault="003306EB" w:rsidP="003306EB">
      <w:pPr>
        <w:pStyle w:val="ListParagraph"/>
      </w:pPr>
      <w:r w:rsidRPr="003306EB">
        <w:tab/>
      </w:r>
      <w:r w:rsidRPr="003306EB">
        <w:tab/>
        <w:t>= 2.9768</w:t>
      </w:r>
      <w:r w:rsidRPr="003306EB">
        <w:tab/>
      </w:r>
      <w:r w:rsidRPr="003306EB">
        <w:tab/>
      </w:r>
      <w:r w:rsidRPr="003306EB">
        <w:tab/>
      </w:r>
      <w:r w:rsidRPr="003306EB">
        <w:tab/>
        <w:t xml:space="preserve">= </w:t>
      </w:r>
      <w:r w:rsidR="001F108D">
        <w:t>2.26195</w:t>
      </w:r>
    </w:p>
    <w:p w14:paraId="06EBE211" w14:textId="15E24A80" w:rsidR="003306EB" w:rsidRPr="003306EB" w:rsidRDefault="003306EB" w:rsidP="003306EB">
      <w:pPr>
        <w:pStyle w:val="ListParagraph"/>
        <w:numPr>
          <w:ilvl w:val="0"/>
          <w:numId w:val="6"/>
        </w:numPr>
      </w:pPr>
      <w:r w:rsidRPr="003306EB">
        <w:t xml:space="preserve">Area of waste = </w:t>
      </w:r>
      <w:r w:rsidR="00FF7BDC">
        <w:t>0.71485</w:t>
      </w:r>
      <w:r w:rsidRPr="003306EB">
        <w:t>m</w:t>
      </w:r>
      <w:r w:rsidR="00FF7BDC">
        <w:t>²</w:t>
      </w:r>
      <w:r w:rsidRPr="003306EB">
        <w:tab/>
      </w:r>
      <w:r w:rsidRPr="003306EB">
        <w:tab/>
        <w:t>so</w:t>
      </w:r>
      <w:r w:rsidRPr="003306EB">
        <w:tab/>
      </w:r>
      <w:r w:rsidR="00FF7BDC">
        <w:rPr>
          <w:u w:val="single"/>
        </w:rPr>
        <w:t>0</w:t>
      </w:r>
      <w:r w:rsidRPr="003306EB">
        <w:rPr>
          <w:u w:val="single"/>
        </w:rPr>
        <w:t>.</w:t>
      </w:r>
      <w:r w:rsidR="00FF7BDC">
        <w:rPr>
          <w:u w:val="single"/>
        </w:rPr>
        <w:t>71</w:t>
      </w:r>
      <w:r w:rsidRPr="003306EB">
        <w:rPr>
          <w:u w:val="single"/>
        </w:rPr>
        <w:t>48</w:t>
      </w:r>
      <w:r w:rsidR="00FF7BDC">
        <w:rPr>
          <w:u w:val="single"/>
        </w:rPr>
        <w:t>5</w:t>
      </w:r>
      <w:r w:rsidRPr="003306EB">
        <w:t xml:space="preserve"> * 100 </w:t>
      </w:r>
      <w:r w:rsidRPr="003306EB">
        <w:tab/>
      </w:r>
      <w:r w:rsidR="00FF7BDC">
        <w:t>= 24.01</w:t>
      </w:r>
      <w:r w:rsidR="00FF7BDC">
        <w:tab/>
        <w:t xml:space="preserve">      </w:t>
      </w:r>
      <w:r w:rsidRPr="003306EB">
        <w:t xml:space="preserve">= </w:t>
      </w:r>
      <w:r w:rsidR="00FF7BDC">
        <w:rPr>
          <w:b/>
        </w:rPr>
        <w:t>24</w:t>
      </w:r>
      <w:r w:rsidRPr="003306EB">
        <w:rPr>
          <w:b/>
        </w:rPr>
        <w:t>%</w:t>
      </w:r>
    </w:p>
    <w:p w14:paraId="06EBE212" w14:textId="2550BECF" w:rsidR="003306EB" w:rsidRPr="003306EB" w:rsidRDefault="003306EB" w:rsidP="003306EB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="00FF7BDC">
        <w:t xml:space="preserve"> </w:t>
      </w:r>
      <w:r w:rsidRPr="003306EB">
        <w:t>2.9768</w:t>
      </w:r>
    </w:p>
    <w:p w14:paraId="06EBE213" w14:textId="77777777" w:rsidR="003306EB" w:rsidRPr="003306EB" w:rsidRDefault="003306EB" w:rsidP="003306EB">
      <w:pPr>
        <w:pStyle w:val="ListParagraph"/>
      </w:pPr>
    </w:p>
    <w:p w14:paraId="06EBE214" w14:textId="3BA4349A" w:rsidR="005C0532" w:rsidRDefault="005C0532" w:rsidP="005C0532">
      <w:pPr>
        <w:pStyle w:val="ListParagraph"/>
        <w:numPr>
          <w:ilvl w:val="0"/>
          <w:numId w:val="5"/>
        </w:numPr>
      </w:pPr>
      <w:r w:rsidRPr="003306EB">
        <w:t>A contractor estimates that for every €</w:t>
      </w:r>
      <w:r w:rsidR="00FF7BDC">
        <w:t>1</w:t>
      </w:r>
      <w:r w:rsidRPr="003306EB">
        <w:t>.</w:t>
      </w:r>
      <w:r w:rsidR="00FF7BDC">
        <w:t>00</w:t>
      </w:r>
      <w:r w:rsidRPr="003306EB">
        <w:t xml:space="preserve"> that is spent on material, the labour costs are €4.</w:t>
      </w:r>
      <w:r w:rsidR="00FF7BDC">
        <w:t>00</w:t>
      </w:r>
      <w:r w:rsidRPr="003306EB">
        <w:t xml:space="preserve"> and the overhead costs are €</w:t>
      </w:r>
      <w:r w:rsidR="00FF7BDC">
        <w:t>0</w:t>
      </w:r>
      <w:r w:rsidRPr="003306EB">
        <w:t>.</w:t>
      </w:r>
      <w:r w:rsidR="00FF7BDC">
        <w:t>3</w:t>
      </w:r>
      <w:r w:rsidRPr="003306EB">
        <w:t>0. Calculate the overhead cost on a job where the total cost is €15,300.</w:t>
      </w:r>
    </w:p>
    <w:p w14:paraId="06EBE215" w14:textId="200FEEB9" w:rsidR="003306EB" w:rsidRDefault="003306EB" w:rsidP="003306EB">
      <w:pPr>
        <w:pStyle w:val="ListParagraph"/>
        <w:rPr>
          <w:i/>
          <w:sz w:val="20"/>
          <w:szCs w:val="20"/>
        </w:rPr>
      </w:pPr>
      <w:r>
        <w:t>€</w:t>
      </w:r>
      <w:r w:rsidR="00FF7BDC">
        <w:t>1</w:t>
      </w:r>
      <w:r>
        <w:t>.</w:t>
      </w:r>
      <w:proofErr w:type="gramStart"/>
      <w:r w:rsidR="00FF7BDC">
        <w:t>00</w:t>
      </w:r>
      <w:r>
        <w:t xml:space="preserve"> :</w:t>
      </w:r>
      <w:proofErr w:type="gramEnd"/>
      <w:r>
        <w:t xml:space="preserve"> € </w:t>
      </w:r>
      <w:r w:rsidR="00FF7BDC">
        <w:t>4</w:t>
      </w:r>
      <w:r>
        <w:t>.</w:t>
      </w:r>
      <w:r w:rsidR="00FF7BDC">
        <w:t>00</w:t>
      </w:r>
      <w:r>
        <w:t xml:space="preserve"> : €</w:t>
      </w:r>
      <w:r w:rsidR="00FF7BDC">
        <w:t>0</w:t>
      </w:r>
      <w:r>
        <w:t>.</w:t>
      </w:r>
      <w:r w:rsidR="00FF7BDC">
        <w:t>3</w:t>
      </w:r>
      <w:r>
        <w:t>0</w:t>
      </w:r>
      <w:r w:rsidR="0013165F">
        <w:tab/>
        <w:t>=</w:t>
      </w:r>
      <w:r w:rsidR="0013165F">
        <w:tab/>
        <w:t>1</w:t>
      </w:r>
      <w:r w:rsidR="00FF7BDC">
        <w:t>00</w:t>
      </w:r>
      <w:r w:rsidR="0013165F">
        <w:t xml:space="preserve"> : </w:t>
      </w:r>
      <w:r w:rsidR="00FF7BDC">
        <w:t>400</w:t>
      </w:r>
      <w:r w:rsidR="0013165F">
        <w:t xml:space="preserve"> : </w:t>
      </w:r>
      <w:r w:rsidR="00FF7BDC">
        <w:t>30</w:t>
      </w:r>
      <w:r w:rsidR="0013165F">
        <w:t xml:space="preserve"> </w:t>
      </w:r>
      <w:r w:rsidR="0013165F">
        <w:tab/>
        <w:t xml:space="preserve">= </w:t>
      </w:r>
      <w:r w:rsidR="00FF7BDC">
        <w:t>530</w:t>
      </w:r>
      <w:r w:rsidR="0013165F">
        <w:t xml:space="preserve"> parts, </w:t>
      </w:r>
      <w:r w:rsidR="0013165F">
        <w:tab/>
        <w:t xml:space="preserve">so one part is €50  </w:t>
      </w:r>
      <w:r w:rsidR="0013165F" w:rsidRPr="0013165F">
        <w:rPr>
          <w:i/>
          <w:sz w:val="20"/>
          <w:szCs w:val="20"/>
        </w:rPr>
        <w:t>(€</w:t>
      </w:r>
      <w:r w:rsidR="00FF7BDC">
        <w:rPr>
          <w:i/>
          <w:sz w:val="20"/>
          <w:szCs w:val="20"/>
        </w:rPr>
        <w:t>26</w:t>
      </w:r>
      <w:r w:rsidR="0013165F" w:rsidRPr="0013165F">
        <w:rPr>
          <w:i/>
          <w:sz w:val="20"/>
          <w:szCs w:val="20"/>
        </w:rPr>
        <w:t>,</w:t>
      </w:r>
      <w:r w:rsidR="00FF7BDC">
        <w:rPr>
          <w:i/>
          <w:sz w:val="20"/>
          <w:szCs w:val="20"/>
        </w:rPr>
        <w:t>5</w:t>
      </w:r>
      <w:r w:rsidR="0013165F" w:rsidRPr="0013165F">
        <w:rPr>
          <w:i/>
          <w:sz w:val="20"/>
          <w:szCs w:val="20"/>
        </w:rPr>
        <w:t xml:space="preserve">00 / </w:t>
      </w:r>
      <w:r w:rsidR="00FF7BDC">
        <w:rPr>
          <w:i/>
          <w:sz w:val="20"/>
          <w:szCs w:val="20"/>
        </w:rPr>
        <w:t>530</w:t>
      </w:r>
      <w:r w:rsidR="0013165F" w:rsidRPr="0013165F">
        <w:rPr>
          <w:i/>
          <w:sz w:val="20"/>
          <w:szCs w:val="20"/>
        </w:rPr>
        <w:t>)</w:t>
      </w:r>
    </w:p>
    <w:p w14:paraId="06EBE216" w14:textId="08220DD9" w:rsidR="0013165F" w:rsidRPr="00FF7BDC" w:rsidRDefault="0013165F" w:rsidP="0013165F">
      <w:pPr>
        <w:pStyle w:val="ListParagraph"/>
        <w:numPr>
          <w:ilvl w:val="0"/>
          <w:numId w:val="6"/>
        </w:numPr>
        <w:rPr>
          <w:i/>
        </w:rPr>
      </w:pPr>
      <w:r w:rsidRPr="0013165F">
        <w:t>(1</w:t>
      </w:r>
      <w:r w:rsidR="00FF7BDC">
        <w:t>00</w:t>
      </w:r>
      <w:r w:rsidRPr="0013165F">
        <w:t>*€50</w:t>
      </w:r>
      <w:proofErr w:type="gramStart"/>
      <w:r w:rsidRPr="0013165F">
        <w:t>) :</w:t>
      </w:r>
      <w:proofErr w:type="gramEnd"/>
      <w:r w:rsidRPr="0013165F">
        <w:t xml:space="preserve"> (</w:t>
      </w:r>
      <w:r w:rsidR="00FF7BDC">
        <w:t>400</w:t>
      </w:r>
      <w:r w:rsidRPr="0013165F">
        <w:t>*€50) : (</w:t>
      </w:r>
      <w:r w:rsidR="00FF7BDC">
        <w:t>30</w:t>
      </w:r>
      <w:r w:rsidRPr="0013165F">
        <w:t>*€50)</w:t>
      </w:r>
      <w:r>
        <w:tab/>
      </w:r>
      <w:r w:rsidRPr="00FF7BDC">
        <w:t>= €</w:t>
      </w:r>
      <w:r w:rsidR="00FF7BDC" w:rsidRPr="00FF7BDC">
        <w:t>5</w:t>
      </w:r>
      <w:r w:rsidRPr="00FF7BDC">
        <w:t>,</w:t>
      </w:r>
      <w:r w:rsidR="00FF7BDC" w:rsidRPr="00FF7BDC">
        <w:t>00</w:t>
      </w:r>
      <w:r w:rsidRPr="00FF7BDC">
        <w:t>0 : €</w:t>
      </w:r>
      <w:r w:rsidR="00FF7BDC" w:rsidRPr="00FF7BDC">
        <w:t>20</w:t>
      </w:r>
      <w:r w:rsidRPr="00FF7BDC">
        <w:t>,0</w:t>
      </w:r>
      <w:r w:rsidR="00FF7BDC" w:rsidRPr="00FF7BDC">
        <w:t>0</w:t>
      </w:r>
      <w:r w:rsidRPr="00FF7BDC">
        <w:t>0 :</w:t>
      </w:r>
      <w:r w:rsidRPr="0013165F">
        <w:rPr>
          <w:b/>
        </w:rPr>
        <w:t xml:space="preserve"> €</w:t>
      </w:r>
      <w:r w:rsidR="00FF7BDC">
        <w:rPr>
          <w:b/>
        </w:rPr>
        <w:t>1</w:t>
      </w:r>
      <w:r w:rsidRPr="0013165F">
        <w:rPr>
          <w:b/>
        </w:rPr>
        <w:t>,</w:t>
      </w:r>
      <w:r w:rsidR="00FF7BDC">
        <w:rPr>
          <w:b/>
        </w:rPr>
        <w:t>5</w:t>
      </w:r>
      <w:r w:rsidRPr="0013165F">
        <w:rPr>
          <w:b/>
        </w:rPr>
        <w:t>00</w:t>
      </w:r>
      <w:r w:rsidR="00FF7BDC">
        <w:rPr>
          <w:b/>
        </w:rPr>
        <w:t xml:space="preserve"> </w:t>
      </w:r>
      <w:r w:rsidR="00FF7BDC" w:rsidRPr="00FF7BDC">
        <w:rPr>
          <w:b/>
          <w:i/>
        </w:rPr>
        <w:t>(Overheads)</w:t>
      </w:r>
    </w:p>
    <w:p w14:paraId="16CF6514" w14:textId="77777777" w:rsidR="00FF7BDC" w:rsidRDefault="00FF7BDC" w:rsidP="00FF7BDC">
      <w:pPr>
        <w:pStyle w:val="ListParagraph"/>
      </w:pPr>
    </w:p>
    <w:p w14:paraId="2CF9142F" w14:textId="00FAA582" w:rsidR="00FF7BDC" w:rsidRPr="00B5481E" w:rsidRDefault="00FF7BDC" w:rsidP="00FF7BDC">
      <w:pPr>
        <w:pStyle w:val="ListParagraph"/>
        <w:numPr>
          <w:ilvl w:val="0"/>
          <w:numId w:val="5"/>
        </w:numPr>
      </w:pPr>
      <w:r w:rsidRPr="00B5481E">
        <w:t xml:space="preserve">A </w:t>
      </w:r>
      <w:proofErr w:type="gramStart"/>
      <w:r w:rsidRPr="00B5481E">
        <w:t>brand new</w:t>
      </w:r>
      <w:proofErr w:type="gramEnd"/>
      <w:r w:rsidRPr="00B5481E">
        <w:t xml:space="preserve"> van cost €</w:t>
      </w:r>
      <w:r>
        <w:t>32</w:t>
      </w:r>
      <w:r w:rsidRPr="00B5481E">
        <w:t>,</w:t>
      </w:r>
      <w:r>
        <w:t>0</w:t>
      </w:r>
      <w:r w:rsidRPr="00B5481E">
        <w:t>00. It depreciates by 1</w:t>
      </w:r>
      <w:r w:rsidR="004669DF">
        <w:t>2.</w:t>
      </w:r>
      <w:r w:rsidRPr="00B5481E">
        <w:t xml:space="preserve">5% in the first year and </w:t>
      </w:r>
      <w:r w:rsidR="004669DF">
        <w:t>7.5</w:t>
      </w:r>
      <w:r w:rsidRPr="00B5481E">
        <w:t>% in each of the next two years. What is the book value of the van after 3 years?</w:t>
      </w:r>
    </w:p>
    <w:p w14:paraId="6A880D30" w14:textId="112646E0" w:rsidR="00FF7BDC" w:rsidRPr="00B5481E" w:rsidRDefault="00FF7BDC" w:rsidP="00FF7BDC">
      <w:pPr>
        <w:pStyle w:val="ListParagraph"/>
        <w:ind w:left="1440"/>
      </w:pPr>
      <w:r w:rsidRPr="00B5481E">
        <w:t>€</w:t>
      </w:r>
      <w:r w:rsidR="004669DF">
        <w:t>32</w:t>
      </w:r>
      <w:r w:rsidRPr="00B5481E">
        <w:t>,</w:t>
      </w:r>
      <w:r w:rsidR="004669DF">
        <w:t>0</w:t>
      </w:r>
      <w:r w:rsidRPr="00B5481E">
        <w:t>00 * 0.8</w:t>
      </w:r>
      <w:r w:rsidR="004669DF">
        <w:t>7</w:t>
      </w:r>
      <w:r w:rsidRPr="00B5481E">
        <w:t>5 = €2</w:t>
      </w:r>
      <w:r w:rsidR="004669DF">
        <w:t>8</w:t>
      </w:r>
      <w:r w:rsidRPr="00B5481E">
        <w:t>,</w:t>
      </w:r>
      <w:r w:rsidR="004669DF">
        <w:t>000</w:t>
      </w:r>
      <w:r w:rsidRPr="00B5481E">
        <w:t>.00</w:t>
      </w:r>
    </w:p>
    <w:p w14:paraId="006EDA89" w14:textId="7AC8AD4B" w:rsidR="00FF7BDC" w:rsidRPr="00B5481E" w:rsidRDefault="00FF7BDC" w:rsidP="00FF7BDC">
      <w:pPr>
        <w:pStyle w:val="ListParagraph"/>
        <w:ind w:left="1440"/>
      </w:pPr>
      <w:r w:rsidRPr="00B5481E">
        <w:t>€2</w:t>
      </w:r>
      <w:r w:rsidR="004669DF">
        <w:t>8</w:t>
      </w:r>
      <w:r w:rsidRPr="00B5481E">
        <w:t>,</w:t>
      </w:r>
      <w:r w:rsidR="004669DF">
        <w:t>000</w:t>
      </w:r>
      <w:r w:rsidRPr="00B5481E">
        <w:t xml:space="preserve"> * 0.92</w:t>
      </w:r>
      <w:r w:rsidR="004669DF">
        <w:t>5</w:t>
      </w:r>
      <w:r w:rsidRPr="00B5481E">
        <w:t xml:space="preserve"> = €</w:t>
      </w:r>
      <w:r w:rsidR="004669DF">
        <w:t>25</w:t>
      </w:r>
      <w:r w:rsidRPr="00B5481E">
        <w:t>,9</w:t>
      </w:r>
      <w:r w:rsidR="004669DF">
        <w:t>00</w:t>
      </w:r>
      <w:r w:rsidRPr="00B5481E">
        <w:t>.00</w:t>
      </w:r>
    </w:p>
    <w:p w14:paraId="37C2630E" w14:textId="6D677D72" w:rsidR="00FF7BDC" w:rsidRDefault="00FF7BDC" w:rsidP="00FF7BDC">
      <w:pPr>
        <w:pStyle w:val="ListParagraph"/>
        <w:ind w:left="1440"/>
      </w:pPr>
      <w:r w:rsidRPr="00B5481E">
        <w:t>€</w:t>
      </w:r>
      <w:r w:rsidR="004669DF">
        <w:t>25</w:t>
      </w:r>
      <w:r w:rsidRPr="00B5481E">
        <w:t>,9</w:t>
      </w:r>
      <w:r w:rsidR="004669DF">
        <w:t>00</w:t>
      </w:r>
      <w:r w:rsidRPr="00B5481E">
        <w:t xml:space="preserve"> * 0.92</w:t>
      </w:r>
      <w:r w:rsidR="004669DF">
        <w:t>5</w:t>
      </w:r>
      <w:r w:rsidRPr="00B5481E">
        <w:t xml:space="preserve"> = </w:t>
      </w:r>
      <w:r w:rsidRPr="00B5481E">
        <w:rPr>
          <w:b/>
        </w:rPr>
        <w:t>€</w:t>
      </w:r>
      <w:r w:rsidR="004669DF">
        <w:rPr>
          <w:b/>
        </w:rPr>
        <w:t>23</w:t>
      </w:r>
      <w:r w:rsidRPr="00B5481E">
        <w:rPr>
          <w:b/>
        </w:rPr>
        <w:t>,</w:t>
      </w:r>
      <w:r w:rsidR="004669DF">
        <w:rPr>
          <w:b/>
        </w:rPr>
        <w:t>957</w:t>
      </w:r>
      <w:r w:rsidRPr="00B5481E">
        <w:rPr>
          <w:b/>
        </w:rPr>
        <w:t>.</w:t>
      </w:r>
      <w:r w:rsidR="004669DF">
        <w:rPr>
          <w:b/>
        </w:rPr>
        <w:t>50</w:t>
      </w:r>
      <w:r w:rsidRPr="00B5481E">
        <w:rPr>
          <w:b/>
        </w:rPr>
        <w:t xml:space="preserve"> </w:t>
      </w:r>
      <w:r w:rsidRPr="00B5481E">
        <w:t>(Book Value after 3 years)</w:t>
      </w:r>
    </w:p>
    <w:p w14:paraId="375EED26" w14:textId="77777777" w:rsidR="00FF7BDC" w:rsidRPr="00C36132" w:rsidRDefault="00FF7BDC" w:rsidP="00FF7BDC">
      <w:pPr>
        <w:pStyle w:val="ListParagraph"/>
        <w:rPr>
          <w:sz w:val="24"/>
          <w:szCs w:val="24"/>
        </w:rPr>
      </w:pPr>
    </w:p>
    <w:p w14:paraId="4FBCA0AC" w14:textId="131AE93B" w:rsidR="00FF7BDC" w:rsidRDefault="00FF7BDC" w:rsidP="00FF7BDC">
      <w:pPr>
        <w:pStyle w:val="ListParagraph"/>
        <w:numPr>
          <w:ilvl w:val="0"/>
          <w:numId w:val="5"/>
        </w:numPr>
      </w:pPr>
      <w:r w:rsidRPr="00C36132">
        <w:t>Given an overall height from floor level to floor level of 3.</w:t>
      </w:r>
      <w:r w:rsidR="004669DF">
        <w:t>250</w:t>
      </w:r>
      <w:r w:rsidRPr="00C36132">
        <w:t>m, and an unrestricted going, select a suitable rise, going and pitch to comply with building regulations.</w:t>
      </w:r>
    </w:p>
    <w:p w14:paraId="126CC678" w14:textId="5A812C20" w:rsidR="00FF7BDC" w:rsidRPr="003306EB" w:rsidRDefault="00FF7BDC" w:rsidP="00FF7BDC">
      <w:pPr>
        <w:pStyle w:val="ListParagraph"/>
        <w:shd w:val="clear" w:color="auto" w:fill="D9D9D9" w:themeFill="background1" w:themeFillShade="D9"/>
        <w:ind w:firstLine="720"/>
        <w:rPr>
          <w:i/>
          <w:strike/>
        </w:rPr>
      </w:pPr>
      <w:r>
        <w:rPr>
          <w:i/>
        </w:rPr>
        <w:t>3</w:t>
      </w:r>
      <w:r w:rsidR="004669DF">
        <w:rPr>
          <w:i/>
        </w:rPr>
        <w:t>25</w:t>
      </w:r>
      <w:r w:rsidRPr="003306EB">
        <w:rPr>
          <w:i/>
        </w:rPr>
        <w:t xml:space="preserve">0/16 = </w:t>
      </w:r>
      <w:r w:rsidR="004669DF">
        <w:rPr>
          <w:i/>
        </w:rPr>
        <w:t>20</w:t>
      </w:r>
      <w:r>
        <w:rPr>
          <w:i/>
        </w:rPr>
        <w:t>3.</w:t>
      </w:r>
      <w:r w:rsidR="004669DF">
        <w:rPr>
          <w:i/>
        </w:rPr>
        <w:t>12</w:t>
      </w:r>
      <w:r>
        <w:rPr>
          <w:i/>
        </w:rPr>
        <w:t xml:space="preserve">5 </w:t>
      </w:r>
      <w:r>
        <w:rPr>
          <w:i/>
        </w:rPr>
        <w:tab/>
      </w:r>
      <w:r>
        <w:rPr>
          <w:i/>
        </w:rPr>
        <w:tab/>
        <w:t>3</w:t>
      </w:r>
      <w:r w:rsidR="004669DF">
        <w:rPr>
          <w:i/>
        </w:rPr>
        <w:t>25</w:t>
      </w:r>
      <w:r w:rsidRPr="003306EB">
        <w:rPr>
          <w:i/>
        </w:rPr>
        <w:t xml:space="preserve">0/15 = </w:t>
      </w:r>
      <w:r>
        <w:rPr>
          <w:i/>
        </w:rPr>
        <w:t>2</w:t>
      </w:r>
      <w:r w:rsidR="004669DF">
        <w:rPr>
          <w:i/>
        </w:rPr>
        <w:t>1</w:t>
      </w:r>
      <w:r>
        <w:rPr>
          <w:i/>
        </w:rPr>
        <w:t>6.667</w:t>
      </w:r>
      <w:r>
        <w:rPr>
          <w:i/>
        </w:rPr>
        <w:tab/>
      </w:r>
      <w:r>
        <w:rPr>
          <w:i/>
        </w:rPr>
        <w:tab/>
      </w:r>
      <w:r w:rsidRPr="00C36132">
        <w:rPr>
          <w:i/>
          <w:strike/>
        </w:rPr>
        <w:t>3</w:t>
      </w:r>
      <w:r w:rsidR="004669DF">
        <w:rPr>
          <w:i/>
          <w:strike/>
        </w:rPr>
        <w:t>25</w:t>
      </w:r>
      <w:r w:rsidRPr="00C36132">
        <w:rPr>
          <w:i/>
          <w:strike/>
        </w:rPr>
        <w:t>0/14 = 2</w:t>
      </w:r>
      <w:r w:rsidR="004669DF">
        <w:rPr>
          <w:i/>
          <w:strike/>
        </w:rPr>
        <w:t>32</w:t>
      </w:r>
      <w:r w:rsidRPr="00C36132">
        <w:rPr>
          <w:i/>
          <w:strike/>
        </w:rPr>
        <w:t>.</w:t>
      </w:r>
      <w:r w:rsidR="004669DF">
        <w:rPr>
          <w:i/>
          <w:strike/>
        </w:rPr>
        <w:t>143</w:t>
      </w:r>
      <w:r>
        <w:rPr>
          <w:i/>
        </w:rPr>
        <w:t xml:space="preserve">         </w:t>
      </w:r>
    </w:p>
    <w:p w14:paraId="7206B737" w14:textId="77777777" w:rsidR="00FF7BDC" w:rsidRPr="003306EB" w:rsidRDefault="00FF7BDC" w:rsidP="00FF7BDC">
      <w:pPr>
        <w:pStyle w:val="ListParagraph"/>
        <w:shd w:val="clear" w:color="auto" w:fill="D9D9D9" w:themeFill="background1" w:themeFillShade="D9"/>
        <w:jc w:val="center"/>
        <w:rPr>
          <w:i/>
        </w:rPr>
      </w:pPr>
      <w:r w:rsidRPr="003306EB">
        <w:rPr>
          <w:i/>
        </w:rPr>
        <w:t>(</w:t>
      </w:r>
      <w:r>
        <w:rPr>
          <w:i/>
        </w:rPr>
        <w:t>Might be p</w:t>
      </w:r>
      <w:r w:rsidRPr="003306EB">
        <w:rPr>
          <w:i/>
        </w:rPr>
        <w:t>ossible to use 16</w:t>
      </w:r>
      <w:r>
        <w:rPr>
          <w:i/>
        </w:rPr>
        <w:t xml:space="preserve"> </w:t>
      </w:r>
      <w:r w:rsidRPr="003306EB">
        <w:rPr>
          <w:i/>
        </w:rPr>
        <w:t>or 1</w:t>
      </w:r>
      <w:r>
        <w:rPr>
          <w:i/>
        </w:rPr>
        <w:t>5</w:t>
      </w:r>
      <w:r w:rsidRPr="003306EB">
        <w:rPr>
          <w:i/>
        </w:rPr>
        <w:t xml:space="preserve"> risers </w:t>
      </w:r>
      <w:r w:rsidRPr="002823FC">
        <w:rPr>
          <w:i/>
          <w:u w:val="single"/>
        </w:rPr>
        <w:t>but must prove answer</w:t>
      </w:r>
      <w:r w:rsidRPr="003306EB">
        <w:rPr>
          <w:i/>
        </w:rPr>
        <w:t>)</w:t>
      </w:r>
    </w:p>
    <w:p w14:paraId="06AFC014" w14:textId="77777777" w:rsidR="00FF7BDC" w:rsidRPr="003306EB" w:rsidRDefault="00FF7BDC" w:rsidP="00FF7BDC">
      <w:pPr>
        <w:pStyle w:val="ListParagraph"/>
        <w:jc w:val="center"/>
        <w:rPr>
          <w:i/>
          <w:sz w:val="4"/>
          <w:szCs w:val="4"/>
        </w:rPr>
      </w:pPr>
    </w:p>
    <w:p w14:paraId="1F6885ED" w14:textId="74E6E007" w:rsidR="00FF7BDC" w:rsidRPr="00C36132" w:rsidRDefault="00FF7BDC" w:rsidP="00FF7B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u w:val="single"/>
        </w:rPr>
        <w:t>Option 1</w:t>
      </w:r>
      <w:r w:rsidRPr="00C36132">
        <w:rPr>
          <w:u w:val="single"/>
        </w:rPr>
        <w:t>:</w:t>
      </w:r>
      <w:r w:rsidRPr="00C36132">
        <w:t xml:space="preserve"> </w:t>
      </w:r>
      <w:r w:rsidRPr="00C36132">
        <w:tab/>
        <w:t xml:space="preserve">16 risers @ </w:t>
      </w:r>
      <w:r w:rsidR="004669DF">
        <w:t>20</w:t>
      </w:r>
      <w:r>
        <w:t>3.</w:t>
      </w:r>
      <w:r w:rsidR="004669DF">
        <w:t>12</w:t>
      </w:r>
      <w:r>
        <w:t>5</w:t>
      </w:r>
      <w:r w:rsidRPr="00C36132">
        <w:t xml:space="preserve"> will need 15 treads @ </w:t>
      </w:r>
      <w:proofErr w:type="gramStart"/>
      <w:r w:rsidRPr="00C36132">
        <w:rPr>
          <w:color w:val="FF0000"/>
        </w:rPr>
        <w:t>2</w:t>
      </w:r>
      <w:r>
        <w:rPr>
          <w:color w:val="FF0000"/>
        </w:rPr>
        <w:t>5</w:t>
      </w:r>
      <w:r w:rsidRPr="00C36132">
        <w:rPr>
          <w:color w:val="FF0000"/>
        </w:rPr>
        <w:t>0</w:t>
      </w:r>
      <w:r w:rsidRPr="00C36132">
        <w:t xml:space="preserve">  </w:t>
      </w:r>
      <w:r>
        <w:rPr>
          <w:i/>
          <w:color w:val="FF0000"/>
        </w:rPr>
        <w:t>(</w:t>
      </w:r>
      <w:proofErr w:type="gramEnd"/>
      <w:r>
        <w:rPr>
          <w:i/>
          <w:color w:val="FF0000"/>
        </w:rPr>
        <w:t>Optimum Going)</w:t>
      </w:r>
    </w:p>
    <w:p w14:paraId="07E69397" w14:textId="77777777" w:rsidR="00FF7BDC" w:rsidRPr="003306EB" w:rsidRDefault="00FF7BDC" w:rsidP="00FF7BDC">
      <w:pPr>
        <w:pStyle w:val="ListParagraph"/>
        <w:rPr>
          <w:i/>
          <w:sz w:val="4"/>
          <w:szCs w:val="4"/>
        </w:rPr>
      </w:pPr>
    </w:p>
    <w:p w14:paraId="33B8CE10" w14:textId="2748B9C5" w:rsidR="00FF7BDC" w:rsidRPr="003306EB" w:rsidRDefault="00FF7BDC" w:rsidP="00FF7BDC">
      <w:pPr>
        <w:pStyle w:val="ListParagraph"/>
        <w:rPr>
          <w:i/>
        </w:rPr>
      </w:pPr>
      <w:r w:rsidRPr="003306EB">
        <w:rPr>
          <w:i/>
        </w:rPr>
        <w:t xml:space="preserve">Proof </w:t>
      </w:r>
      <w:proofErr w:type="gramStart"/>
      <w:r w:rsidRPr="003306EB">
        <w:rPr>
          <w:i/>
        </w:rPr>
        <w:t>1 ;</w:t>
      </w:r>
      <w:proofErr w:type="gramEnd"/>
      <w:r w:rsidRPr="003306EB">
        <w:rPr>
          <w:i/>
        </w:rPr>
        <w:tab/>
        <w:t xml:space="preserve"> 2 R + G = 550 – 700</w:t>
      </w:r>
      <w:r w:rsidRPr="003306EB">
        <w:rPr>
          <w:i/>
        </w:rPr>
        <w:tab/>
      </w:r>
      <w:r w:rsidRPr="003306EB">
        <w:rPr>
          <w:i/>
        </w:rPr>
        <w:tab/>
        <w:t>2(</w:t>
      </w:r>
      <w:r w:rsidR="004669DF">
        <w:rPr>
          <w:i/>
        </w:rPr>
        <w:t>20</w:t>
      </w:r>
      <w:r>
        <w:rPr>
          <w:i/>
        </w:rPr>
        <w:t>3.</w:t>
      </w:r>
      <w:r w:rsidR="004669DF">
        <w:rPr>
          <w:i/>
        </w:rPr>
        <w:t>12</w:t>
      </w:r>
      <w:r>
        <w:rPr>
          <w:i/>
        </w:rPr>
        <w:t>5</w:t>
      </w:r>
      <w:r w:rsidRPr="003306EB">
        <w:rPr>
          <w:i/>
        </w:rPr>
        <w:t>) + 2</w:t>
      </w:r>
      <w:r w:rsidR="004669DF">
        <w:rPr>
          <w:i/>
        </w:rPr>
        <w:t>50</w:t>
      </w:r>
      <w:r w:rsidRPr="003306EB">
        <w:rPr>
          <w:i/>
        </w:rPr>
        <w:t xml:space="preserve"> = </w:t>
      </w:r>
      <w:r>
        <w:rPr>
          <w:b/>
          <w:i/>
        </w:rPr>
        <w:t>6</w:t>
      </w:r>
      <w:r w:rsidR="004669DF">
        <w:rPr>
          <w:b/>
          <w:i/>
        </w:rPr>
        <w:t>56</w:t>
      </w:r>
      <w:r>
        <w:rPr>
          <w:b/>
          <w:i/>
        </w:rPr>
        <w:t>.</w:t>
      </w:r>
      <w:r w:rsidR="004669DF">
        <w:rPr>
          <w:b/>
          <w:i/>
        </w:rPr>
        <w:t>2</w:t>
      </w:r>
      <w:r>
        <w:rPr>
          <w:b/>
          <w:i/>
        </w:rPr>
        <w:t>5</w:t>
      </w:r>
    </w:p>
    <w:p w14:paraId="53C61D38" w14:textId="28440127" w:rsidR="00FF7BDC" w:rsidRPr="003306EB" w:rsidRDefault="00FF7BDC" w:rsidP="00FF7BDC">
      <w:pPr>
        <w:pStyle w:val="ListParagraph"/>
        <w:rPr>
          <w:i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>
        <w:rPr>
          <w:i/>
        </w:rPr>
        <w:tab/>
      </w:r>
      <w:r w:rsidRPr="003306EB">
        <w:rPr>
          <w:i/>
        </w:rPr>
        <w:t xml:space="preserve">Tan A = </w:t>
      </w:r>
      <w:r w:rsidR="004669DF">
        <w:rPr>
          <w:i/>
          <w:u w:val="single"/>
        </w:rPr>
        <w:t>203</w:t>
      </w:r>
      <w:r>
        <w:rPr>
          <w:i/>
          <w:u w:val="single"/>
        </w:rPr>
        <w:t>.</w:t>
      </w:r>
      <w:r w:rsidR="004669DF">
        <w:rPr>
          <w:i/>
          <w:u w:val="single"/>
        </w:rPr>
        <w:t>12</w:t>
      </w:r>
      <w:r>
        <w:rPr>
          <w:i/>
          <w:u w:val="single"/>
        </w:rPr>
        <w:t>5</w:t>
      </w:r>
      <w:r w:rsidR="004669DF">
        <w:rPr>
          <w:i/>
        </w:rPr>
        <w:t xml:space="preserve">        </w:t>
      </w:r>
      <w:r w:rsidRPr="003306EB">
        <w:rPr>
          <w:i/>
        </w:rPr>
        <w:t>= 0.</w:t>
      </w:r>
      <w:r w:rsidR="004669DF">
        <w:rPr>
          <w:i/>
        </w:rPr>
        <w:t>812</w:t>
      </w:r>
      <w:r>
        <w:rPr>
          <w:i/>
        </w:rPr>
        <w:t>5</w:t>
      </w:r>
      <w:r>
        <w:rPr>
          <w:i/>
        </w:rPr>
        <w:tab/>
      </w:r>
      <w:r w:rsidRPr="003306EB">
        <w:rPr>
          <w:i/>
        </w:rPr>
        <w:tab/>
        <w:t>Tan⁻¹ 0.</w:t>
      </w:r>
      <w:r w:rsidR="004669DF">
        <w:rPr>
          <w:i/>
        </w:rPr>
        <w:t>812</w:t>
      </w:r>
      <w:r>
        <w:rPr>
          <w:i/>
        </w:rPr>
        <w:t>5</w:t>
      </w:r>
      <w:r w:rsidRPr="003306EB">
        <w:rPr>
          <w:i/>
        </w:rPr>
        <w:t xml:space="preserve"> = </w:t>
      </w:r>
      <w:r>
        <w:rPr>
          <w:b/>
          <w:i/>
        </w:rPr>
        <w:t>3</w:t>
      </w:r>
      <w:r w:rsidR="004669DF">
        <w:rPr>
          <w:b/>
          <w:i/>
        </w:rPr>
        <w:t>9</w:t>
      </w:r>
      <w:r>
        <w:rPr>
          <w:b/>
          <w:i/>
        </w:rPr>
        <w:t>.</w:t>
      </w:r>
      <w:r w:rsidR="004669DF">
        <w:rPr>
          <w:b/>
          <w:i/>
        </w:rPr>
        <w:t>094</w:t>
      </w:r>
      <w:r w:rsidRPr="003306EB">
        <w:rPr>
          <w:b/>
          <w:i/>
        </w:rPr>
        <w:t>°</w:t>
      </w:r>
    </w:p>
    <w:p w14:paraId="725BCC46" w14:textId="77777777" w:rsidR="00FF7BDC" w:rsidRPr="003306EB" w:rsidRDefault="00FF7BDC" w:rsidP="00FF7BDC">
      <w:pPr>
        <w:pStyle w:val="ListParagraph"/>
        <w:rPr>
          <w:i/>
        </w:rPr>
      </w:pPr>
      <w:r w:rsidRPr="003306EB">
        <w:rPr>
          <w:i/>
        </w:rPr>
        <w:tab/>
      </w:r>
      <w:r w:rsidRPr="003306EB">
        <w:rPr>
          <w:i/>
        </w:rPr>
        <w:tab/>
      </w:r>
      <w:r w:rsidRPr="003306EB">
        <w:rPr>
          <w:i/>
        </w:rPr>
        <w:tab/>
        <w:t xml:space="preserve">   2</w:t>
      </w:r>
      <w:r>
        <w:rPr>
          <w:i/>
        </w:rPr>
        <w:t>50</w:t>
      </w:r>
    </w:p>
    <w:p w14:paraId="46B89EF4" w14:textId="622A67B3" w:rsidR="00FF7BDC" w:rsidRPr="00C36132" w:rsidRDefault="00FF7BDC" w:rsidP="00FF7B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u w:val="single"/>
        </w:rPr>
        <w:t>Option 2</w:t>
      </w:r>
      <w:r w:rsidRPr="00C36132">
        <w:rPr>
          <w:u w:val="single"/>
        </w:rPr>
        <w:t>:</w:t>
      </w:r>
      <w:r w:rsidRPr="00C36132">
        <w:t xml:space="preserve"> </w:t>
      </w:r>
      <w:r w:rsidRPr="00C36132">
        <w:tab/>
        <w:t>1</w:t>
      </w:r>
      <w:r>
        <w:t>5</w:t>
      </w:r>
      <w:r w:rsidRPr="00C36132">
        <w:t xml:space="preserve"> risers @ </w:t>
      </w:r>
      <w:r>
        <w:t>2</w:t>
      </w:r>
      <w:r w:rsidR="004669DF">
        <w:t>1</w:t>
      </w:r>
      <w:r>
        <w:t xml:space="preserve">6.667 </w:t>
      </w:r>
      <w:r w:rsidRPr="00C36132">
        <w:t>will need 1</w:t>
      </w:r>
      <w:r>
        <w:t>4</w:t>
      </w:r>
      <w:r w:rsidRPr="00C36132">
        <w:t xml:space="preserve"> treads @ </w:t>
      </w:r>
      <w:proofErr w:type="gramStart"/>
      <w:r w:rsidRPr="00C36132">
        <w:rPr>
          <w:color w:val="FF0000"/>
        </w:rPr>
        <w:t>2</w:t>
      </w:r>
      <w:r>
        <w:rPr>
          <w:color w:val="FF0000"/>
        </w:rPr>
        <w:t>5</w:t>
      </w:r>
      <w:r w:rsidRPr="00C36132">
        <w:rPr>
          <w:color w:val="FF0000"/>
        </w:rPr>
        <w:t>0</w:t>
      </w:r>
      <w:r w:rsidRPr="00C36132">
        <w:t xml:space="preserve">  </w:t>
      </w:r>
      <w:r>
        <w:rPr>
          <w:i/>
          <w:color w:val="FF0000"/>
        </w:rPr>
        <w:t>(</w:t>
      </w:r>
      <w:proofErr w:type="gramEnd"/>
      <w:r>
        <w:rPr>
          <w:i/>
          <w:color w:val="FF0000"/>
        </w:rPr>
        <w:t>Optimum Going)</w:t>
      </w:r>
    </w:p>
    <w:p w14:paraId="33B6C47E" w14:textId="77777777" w:rsidR="00FF7BDC" w:rsidRPr="003306EB" w:rsidRDefault="00FF7BDC" w:rsidP="00FF7BDC">
      <w:pPr>
        <w:pStyle w:val="ListParagraph"/>
        <w:rPr>
          <w:i/>
          <w:sz w:val="4"/>
          <w:szCs w:val="4"/>
        </w:rPr>
      </w:pPr>
    </w:p>
    <w:p w14:paraId="059CE50D" w14:textId="2396EFDB" w:rsidR="00FF7BDC" w:rsidRDefault="00FF7BDC" w:rsidP="00FF7BDC">
      <w:pPr>
        <w:pStyle w:val="ListParagraph"/>
        <w:rPr>
          <w:b/>
          <w:i/>
        </w:rPr>
      </w:pPr>
      <w:r w:rsidRPr="003306EB">
        <w:rPr>
          <w:i/>
        </w:rPr>
        <w:t xml:space="preserve">Proof </w:t>
      </w:r>
      <w:proofErr w:type="gramStart"/>
      <w:r w:rsidRPr="003306EB">
        <w:rPr>
          <w:i/>
        </w:rPr>
        <w:t>1 ;</w:t>
      </w:r>
      <w:proofErr w:type="gramEnd"/>
      <w:r w:rsidRPr="003306EB">
        <w:rPr>
          <w:i/>
        </w:rPr>
        <w:tab/>
        <w:t xml:space="preserve"> 2 R + G = 550 – 700</w:t>
      </w:r>
      <w:r w:rsidRPr="003306EB">
        <w:rPr>
          <w:i/>
        </w:rPr>
        <w:tab/>
      </w:r>
      <w:r w:rsidRPr="003306EB">
        <w:rPr>
          <w:i/>
        </w:rPr>
        <w:tab/>
        <w:t>2(</w:t>
      </w:r>
      <w:r>
        <w:rPr>
          <w:i/>
        </w:rPr>
        <w:t>2</w:t>
      </w:r>
      <w:r w:rsidR="004669DF">
        <w:rPr>
          <w:i/>
        </w:rPr>
        <w:t>1</w:t>
      </w:r>
      <w:r>
        <w:rPr>
          <w:i/>
        </w:rPr>
        <w:t>6.667</w:t>
      </w:r>
      <w:r w:rsidRPr="003306EB">
        <w:rPr>
          <w:i/>
        </w:rPr>
        <w:t>) + 2</w:t>
      </w:r>
      <w:r w:rsidR="004669DF">
        <w:rPr>
          <w:i/>
        </w:rPr>
        <w:t>50</w:t>
      </w:r>
      <w:r w:rsidRPr="003306EB">
        <w:rPr>
          <w:i/>
        </w:rPr>
        <w:t xml:space="preserve"> = </w:t>
      </w:r>
      <w:r>
        <w:rPr>
          <w:b/>
          <w:i/>
        </w:rPr>
        <w:t>6</w:t>
      </w:r>
      <w:r w:rsidR="004669DF">
        <w:rPr>
          <w:b/>
          <w:i/>
        </w:rPr>
        <w:t>8</w:t>
      </w:r>
      <w:r>
        <w:rPr>
          <w:b/>
          <w:i/>
        </w:rPr>
        <w:t>3.34</w:t>
      </w:r>
    </w:p>
    <w:p w14:paraId="701302DE" w14:textId="760BC40E" w:rsidR="004669DF" w:rsidRPr="003306EB" w:rsidRDefault="004669DF" w:rsidP="004669DF">
      <w:pPr>
        <w:pStyle w:val="ListParagraph"/>
        <w:rPr>
          <w:i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>
        <w:rPr>
          <w:i/>
        </w:rPr>
        <w:tab/>
      </w:r>
      <w:r w:rsidRPr="003306EB">
        <w:rPr>
          <w:i/>
        </w:rPr>
        <w:t xml:space="preserve">Tan A = </w:t>
      </w:r>
      <w:r>
        <w:rPr>
          <w:i/>
          <w:u w:val="single"/>
        </w:rPr>
        <w:t>216.667</w:t>
      </w:r>
      <w:r>
        <w:rPr>
          <w:i/>
        </w:rPr>
        <w:t xml:space="preserve">        </w:t>
      </w:r>
      <w:r w:rsidRPr="003306EB">
        <w:rPr>
          <w:i/>
        </w:rPr>
        <w:t>= 0.</w:t>
      </w:r>
      <w:r>
        <w:rPr>
          <w:i/>
        </w:rPr>
        <w:t>8667</w:t>
      </w:r>
      <w:r>
        <w:rPr>
          <w:i/>
        </w:rPr>
        <w:tab/>
      </w:r>
      <w:r w:rsidRPr="003306EB">
        <w:rPr>
          <w:i/>
        </w:rPr>
        <w:tab/>
        <w:t>Tan⁻¹ 0.</w:t>
      </w:r>
      <w:r>
        <w:rPr>
          <w:i/>
        </w:rPr>
        <w:t>8667</w:t>
      </w:r>
      <w:r w:rsidRPr="003306EB">
        <w:rPr>
          <w:i/>
        </w:rPr>
        <w:t xml:space="preserve"> = </w:t>
      </w:r>
      <w:r>
        <w:rPr>
          <w:b/>
          <w:i/>
        </w:rPr>
        <w:t>40.914</w:t>
      </w:r>
      <w:r w:rsidRPr="003306EB">
        <w:rPr>
          <w:b/>
          <w:i/>
        </w:rPr>
        <w:t>°</w:t>
      </w:r>
    </w:p>
    <w:p w14:paraId="2461E5FA" w14:textId="77777777" w:rsidR="004669DF" w:rsidRPr="003306EB" w:rsidRDefault="004669DF" w:rsidP="004669DF">
      <w:pPr>
        <w:pStyle w:val="ListParagraph"/>
        <w:rPr>
          <w:i/>
        </w:rPr>
      </w:pPr>
      <w:r w:rsidRPr="003306EB">
        <w:rPr>
          <w:i/>
        </w:rPr>
        <w:tab/>
      </w:r>
      <w:r w:rsidRPr="003306EB">
        <w:rPr>
          <w:i/>
        </w:rPr>
        <w:tab/>
      </w:r>
      <w:r w:rsidRPr="003306EB">
        <w:rPr>
          <w:i/>
        </w:rPr>
        <w:tab/>
        <w:t xml:space="preserve">   2</w:t>
      </w:r>
      <w:r>
        <w:rPr>
          <w:i/>
        </w:rPr>
        <w:t>50</w:t>
      </w:r>
    </w:p>
    <w:sectPr w:rsidR="004669DF" w:rsidRPr="003306EB" w:rsidSect="008C1A7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E22B" w14:textId="77777777" w:rsidR="003C10F9" w:rsidRDefault="003C10F9" w:rsidP="007C6BDB">
      <w:pPr>
        <w:spacing w:after="0" w:line="240" w:lineRule="auto"/>
      </w:pPr>
      <w:r>
        <w:separator/>
      </w:r>
    </w:p>
  </w:endnote>
  <w:endnote w:type="continuationSeparator" w:id="0">
    <w:p w14:paraId="06EBE22C" w14:textId="77777777" w:rsidR="003C10F9" w:rsidRDefault="003C10F9" w:rsidP="007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E229" w14:textId="77777777" w:rsidR="003C10F9" w:rsidRDefault="003C10F9" w:rsidP="007C6BDB">
      <w:pPr>
        <w:spacing w:after="0" w:line="240" w:lineRule="auto"/>
      </w:pPr>
      <w:r>
        <w:separator/>
      </w:r>
    </w:p>
  </w:footnote>
  <w:footnote w:type="continuationSeparator" w:id="0">
    <w:p w14:paraId="06EBE22A" w14:textId="77777777" w:rsidR="003C10F9" w:rsidRDefault="003C10F9" w:rsidP="007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E22D" w14:textId="27EA2A64" w:rsidR="007C6BDB" w:rsidRPr="007C6BDB" w:rsidRDefault="007C6BDB" w:rsidP="007C6BDB">
    <w:pPr>
      <w:pStyle w:val="Heading1"/>
      <w:jc w:val="center"/>
      <w:rPr>
        <w:sz w:val="40"/>
        <w:szCs w:val="40"/>
        <w:u w:val="single"/>
      </w:rPr>
    </w:pPr>
    <w:r w:rsidRPr="007C6BDB">
      <w:rPr>
        <w:sz w:val="40"/>
        <w:szCs w:val="40"/>
        <w:u w:val="single"/>
      </w:rPr>
      <w:t>Similar to Exam Type Questions</w:t>
    </w:r>
    <w:r w:rsidR="0012016D">
      <w:rPr>
        <w:sz w:val="40"/>
        <w:szCs w:val="40"/>
        <w:u w:val="single"/>
      </w:rPr>
      <w:t xml:space="preserve"> </w:t>
    </w:r>
    <w:r w:rsidR="00317F93">
      <w:rPr>
        <w:sz w:val="40"/>
        <w:szCs w:val="40"/>
        <w:u w:val="single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7E27" w14:textId="77777777" w:rsidR="00DF54BD" w:rsidRPr="007C6BDB" w:rsidRDefault="00DF54BD" w:rsidP="00DF54BD">
    <w:pPr>
      <w:pStyle w:val="Heading1"/>
      <w:jc w:val="center"/>
      <w:rPr>
        <w:sz w:val="40"/>
        <w:szCs w:val="40"/>
        <w:u w:val="single"/>
      </w:rPr>
    </w:pPr>
    <w:r w:rsidRPr="007C6BDB">
      <w:rPr>
        <w:sz w:val="40"/>
        <w:szCs w:val="40"/>
        <w:u w:val="single"/>
      </w:rPr>
      <w:t>Similar to Exam Type Questions</w:t>
    </w:r>
    <w:r>
      <w:rPr>
        <w:sz w:val="40"/>
        <w:szCs w:val="40"/>
        <w:u w:val="single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3A39"/>
    <w:multiLevelType w:val="hybridMultilevel"/>
    <w:tmpl w:val="10644AD6"/>
    <w:lvl w:ilvl="0" w:tplc="3DE25D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5F6E51"/>
    <w:multiLevelType w:val="hybridMultilevel"/>
    <w:tmpl w:val="70004812"/>
    <w:lvl w:ilvl="0" w:tplc="4A200A1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A411D9F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6502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1ABD"/>
    <w:multiLevelType w:val="hybridMultilevel"/>
    <w:tmpl w:val="A294ADFA"/>
    <w:lvl w:ilvl="0" w:tplc="02FA7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154E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A21"/>
    <w:multiLevelType w:val="hybridMultilevel"/>
    <w:tmpl w:val="9AECB62A"/>
    <w:lvl w:ilvl="0" w:tplc="EBA823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67A21"/>
    <w:multiLevelType w:val="hybridMultilevel"/>
    <w:tmpl w:val="E7EA7AB0"/>
    <w:lvl w:ilvl="0" w:tplc="DCB00BAA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EA7F86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CE"/>
    <w:rsid w:val="00007BB0"/>
    <w:rsid w:val="00060D9A"/>
    <w:rsid w:val="00071C29"/>
    <w:rsid w:val="000F73D9"/>
    <w:rsid w:val="00102EF0"/>
    <w:rsid w:val="0012016D"/>
    <w:rsid w:val="0013165F"/>
    <w:rsid w:val="001700A0"/>
    <w:rsid w:val="001A1F0C"/>
    <w:rsid w:val="001A3C8C"/>
    <w:rsid w:val="001F108D"/>
    <w:rsid w:val="00252FB6"/>
    <w:rsid w:val="002823FC"/>
    <w:rsid w:val="00317F93"/>
    <w:rsid w:val="003306EB"/>
    <w:rsid w:val="00375C68"/>
    <w:rsid w:val="00386FBB"/>
    <w:rsid w:val="0039006E"/>
    <w:rsid w:val="003A1971"/>
    <w:rsid w:val="003C10F9"/>
    <w:rsid w:val="003F4E28"/>
    <w:rsid w:val="004669DF"/>
    <w:rsid w:val="00473C95"/>
    <w:rsid w:val="004A1A9D"/>
    <w:rsid w:val="005217C9"/>
    <w:rsid w:val="0054389C"/>
    <w:rsid w:val="005807C3"/>
    <w:rsid w:val="005C0532"/>
    <w:rsid w:val="006304C5"/>
    <w:rsid w:val="00637A3D"/>
    <w:rsid w:val="00646B3C"/>
    <w:rsid w:val="00677F05"/>
    <w:rsid w:val="006B0C6E"/>
    <w:rsid w:val="0071476F"/>
    <w:rsid w:val="00726AA3"/>
    <w:rsid w:val="00736B3D"/>
    <w:rsid w:val="00745B55"/>
    <w:rsid w:val="00795C91"/>
    <w:rsid w:val="007C6BDB"/>
    <w:rsid w:val="007C7DB7"/>
    <w:rsid w:val="00841BE1"/>
    <w:rsid w:val="008470F4"/>
    <w:rsid w:val="008661CE"/>
    <w:rsid w:val="00885F34"/>
    <w:rsid w:val="008A1291"/>
    <w:rsid w:val="008C1A72"/>
    <w:rsid w:val="008D0DA6"/>
    <w:rsid w:val="00916093"/>
    <w:rsid w:val="009231B4"/>
    <w:rsid w:val="009341EA"/>
    <w:rsid w:val="009655F2"/>
    <w:rsid w:val="00A053EC"/>
    <w:rsid w:val="00A341AD"/>
    <w:rsid w:val="00A4716B"/>
    <w:rsid w:val="00A66491"/>
    <w:rsid w:val="00A706DC"/>
    <w:rsid w:val="00A757D9"/>
    <w:rsid w:val="00AB3038"/>
    <w:rsid w:val="00AF5FE9"/>
    <w:rsid w:val="00B005C9"/>
    <w:rsid w:val="00B8037E"/>
    <w:rsid w:val="00BD0724"/>
    <w:rsid w:val="00BE78F4"/>
    <w:rsid w:val="00DD433C"/>
    <w:rsid w:val="00DD6FE8"/>
    <w:rsid w:val="00DE6498"/>
    <w:rsid w:val="00DF54BD"/>
    <w:rsid w:val="00E07B14"/>
    <w:rsid w:val="00E403D5"/>
    <w:rsid w:val="00E94C3B"/>
    <w:rsid w:val="00EA25DF"/>
    <w:rsid w:val="00F22EF0"/>
    <w:rsid w:val="00F654CE"/>
    <w:rsid w:val="00F972F4"/>
    <w:rsid w:val="00FE1C6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BE15A"/>
  <w15:docId w15:val="{243FCD15-49E4-49E7-B209-85FBC2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C8C"/>
    <w:pPr>
      <w:ind w:left="720"/>
      <w:contextualSpacing/>
    </w:pPr>
  </w:style>
  <w:style w:type="table" w:styleId="TableGrid">
    <w:name w:val="Table Grid"/>
    <w:basedOn w:val="Table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DB"/>
  </w:style>
  <w:style w:type="paragraph" w:styleId="Footer">
    <w:name w:val="footer"/>
    <w:basedOn w:val="Normal"/>
    <w:link w:val="FooterChar"/>
    <w:uiPriority w:val="99"/>
    <w:unhideWhenUsed/>
    <w:rsid w:val="007C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DB"/>
  </w:style>
  <w:style w:type="character" w:customStyle="1" w:styleId="Heading1Char">
    <w:name w:val="Heading 1 Char"/>
    <w:basedOn w:val="DefaultParagraphFont"/>
    <w:link w:val="Heading1"/>
    <w:uiPriority w:val="9"/>
    <w:rsid w:val="007C6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CC5A-3A83-4242-84BA-F31DBAEC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elaney</dc:creator>
  <cp:lastModifiedBy>Niall Delaney</cp:lastModifiedBy>
  <cp:revision>10</cp:revision>
  <cp:lastPrinted>2017-02-09T15:16:00Z</cp:lastPrinted>
  <dcterms:created xsi:type="dcterms:W3CDTF">2021-02-08T10:35:00Z</dcterms:created>
  <dcterms:modified xsi:type="dcterms:W3CDTF">2021-02-08T14:02:00Z</dcterms:modified>
</cp:coreProperties>
</file>